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431" w:type="dxa"/>
        <w:tblLook w:val="01E0" w:firstRow="1" w:lastRow="1" w:firstColumn="1" w:lastColumn="1" w:noHBand="0" w:noVBand="0"/>
      </w:tblPr>
      <w:tblGrid>
        <w:gridCol w:w="4962"/>
        <w:gridCol w:w="5529"/>
      </w:tblGrid>
      <w:tr w:rsidR="00BA51AB" w:rsidRPr="002E6ACD" w14:paraId="6987E72B" w14:textId="77777777" w:rsidTr="002E6ACD">
        <w:tc>
          <w:tcPr>
            <w:tcW w:w="4962" w:type="dxa"/>
          </w:tcPr>
          <w:p w14:paraId="6E280164" w14:textId="6B185B53" w:rsidR="00BA51AB" w:rsidRPr="002E6ACD" w:rsidRDefault="00BA51AB">
            <w:pPr>
              <w:tabs>
                <w:tab w:val="center" w:pos="1701"/>
              </w:tabs>
              <w:spacing w:line="264" w:lineRule="auto"/>
              <w:ind w:right="-108"/>
              <w:jc w:val="center"/>
              <w:rPr>
                <w:kern w:val="2"/>
                <w:sz w:val="28"/>
                <w:szCs w:val="28"/>
              </w:rPr>
            </w:pPr>
            <w:r w:rsidRPr="002E6ACD">
              <w:rPr>
                <w:kern w:val="2"/>
                <w:sz w:val="28"/>
                <w:szCs w:val="28"/>
              </w:rPr>
              <w:t xml:space="preserve">HỘI SINH VIÊN VIỆT NAM </w:t>
            </w:r>
            <w:r w:rsidR="002E6ACD">
              <w:rPr>
                <w:kern w:val="2"/>
                <w:sz w:val="28"/>
                <w:szCs w:val="28"/>
              </w:rPr>
              <w:t>TP.HCM</w:t>
            </w:r>
          </w:p>
          <w:p w14:paraId="519000ED" w14:textId="77777777" w:rsidR="002E6ACD" w:rsidRDefault="00BA51AB">
            <w:pPr>
              <w:tabs>
                <w:tab w:val="center" w:pos="1701"/>
              </w:tabs>
              <w:spacing w:line="264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2E6ACD">
              <w:rPr>
                <w:b/>
                <w:bCs/>
                <w:kern w:val="2"/>
                <w:sz w:val="28"/>
                <w:szCs w:val="28"/>
              </w:rPr>
              <w:t>BCH TRƯỜNG Đ</w:t>
            </w:r>
            <w:r w:rsidR="002E6ACD">
              <w:rPr>
                <w:b/>
                <w:bCs/>
                <w:kern w:val="2"/>
                <w:sz w:val="28"/>
                <w:szCs w:val="28"/>
              </w:rPr>
              <w:t>ẠI HỌC</w:t>
            </w:r>
          </w:p>
          <w:p w14:paraId="0FCA4A53" w14:textId="1C806C66" w:rsidR="00BA51AB" w:rsidRPr="002E6ACD" w:rsidRDefault="00BA51AB">
            <w:pPr>
              <w:tabs>
                <w:tab w:val="center" w:pos="1701"/>
              </w:tabs>
              <w:spacing w:line="264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2E6ACD">
              <w:rPr>
                <w:b/>
                <w:bCs/>
                <w:kern w:val="2"/>
                <w:sz w:val="28"/>
                <w:szCs w:val="28"/>
              </w:rPr>
              <w:t>CÔNG NGHỆ THÔNG TIN</w:t>
            </w:r>
          </w:p>
          <w:p w14:paraId="5E920254" w14:textId="5C65D3B1" w:rsidR="00BA51AB" w:rsidRPr="002E6ACD" w:rsidRDefault="002E6ACD">
            <w:pPr>
              <w:tabs>
                <w:tab w:val="center" w:pos="1701"/>
              </w:tabs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***</w:t>
            </w:r>
          </w:p>
          <w:p w14:paraId="48A7A218" w14:textId="7FF070F3" w:rsidR="00BA51AB" w:rsidRPr="002E6ACD" w:rsidRDefault="00677D58" w:rsidP="002E6ACD">
            <w:pPr>
              <w:tabs>
                <w:tab w:val="center" w:pos="1701"/>
              </w:tabs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proofErr w:type="spellStart"/>
            <w:r w:rsidRPr="002E6ACD">
              <w:rPr>
                <w:bCs/>
                <w:kern w:val="2"/>
                <w:sz w:val="28"/>
                <w:szCs w:val="28"/>
              </w:rPr>
              <w:t>Số</w:t>
            </w:r>
            <w:proofErr w:type="spellEnd"/>
            <w:r w:rsidRPr="002E6ACD">
              <w:rPr>
                <w:bCs/>
                <w:kern w:val="2"/>
                <w:sz w:val="28"/>
                <w:szCs w:val="28"/>
              </w:rPr>
              <w:t xml:space="preserve">: </w:t>
            </w:r>
            <w:r w:rsidR="002E6ACD">
              <w:rPr>
                <w:bCs/>
                <w:kern w:val="2"/>
                <w:sz w:val="28"/>
                <w:szCs w:val="28"/>
              </w:rPr>
              <w:t>32</w:t>
            </w:r>
            <w:r w:rsidR="00B12FD9" w:rsidRPr="002E6ACD">
              <w:rPr>
                <w:bCs/>
                <w:kern w:val="2"/>
                <w:sz w:val="28"/>
                <w:szCs w:val="28"/>
                <w:lang w:val="vi-VN"/>
              </w:rPr>
              <w:t>/</w:t>
            </w:r>
            <w:r w:rsidR="00BA51AB" w:rsidRPr="002E6ACD">
              <w:rPr>
                <w:bCs/>
                <w:kern w:val="2"/>
                <w:sz w:val="28"/>
                <w:szCs w:val="28"/>
              </w:rPr>
              <w:t>QĐ-HSV</w:t>
            </w:r>
          </w:p>
        </w:tc>
        <w:tc>
          <w:tcPr>
            <w:tcW w:w="5529" w:type="dxa"/>
            <w:vAlign w:val="bottom"/>
          </w:tcPr>
          <w:p w14:paraId="0EC9A9E8" w14:textId="00DAB5B6" w:rsidR="00BA51AB" w:rsidRPr="002E6ACD" w:rsidRDefault="00BA51AB" w:rsidP="002E6ACD">
            <w:pPr>
              <w:tabs>
                <w:tab w:val="center" w:pos="1594"/>
              </w:tabs>
              <w:spacing w:line="264" w:lineRule="auto"/>
              <w:ind w:left="-107"/>
              <w:jc w:val="right"/>
              <w:rPr>
                <w:kern w:val="2"/>
                <w:sz w:val="28"/>
                <w:szCs w:val="28"/>
                <w:lang w:val="vi-VN"/>
              </w:rPr>
            </w:pPr>
            <w:r w:rsidRPr="002E6ACD">
              <w:rPr>
                <w:i/>
                <w:iCs/>
                <w:kern w:val="2"/>
                <w:sz w:val="28"/>
                <w:szCs w:val="28"/>
              </w:rPr>
              <w:t>T</w:t>
            </w:r>
            <w:r w:rsidR="00961275">
              <w:rPr>
                <w:i/>
                <w:iCs/>
                <w:kern w:val="2"/>
                <w:sz w:val="28"/>
                <w:szCs w:val="28"/>
              </w:rPr>
              <w:t>p</w:t>
            </w:r>
            <w:r w:rsidRPr="002E6ACD">
              <w:rPr>
                <w:i/>
                <w:iCs/>
                <w:kern w:val="2"/>
                <w:sz w:val="28"/>
                <w:szCs w:val="28"/>
              </w:rPr>
              <w:t xml:space="preserve">. </w:t>
            </w:r>
            <w:proofErr w:type="spellStart"/>
            <w:r w:rsidRPr="002E6ACD">
              <w:rPr>
                <w:i/>
                <w:iCs/>
                <w:kern w:val="2"/>
                <w:sz w:val="28"/>
                <w:szCs w:val="28"/>
              </w:rPr>
              <w:t>Hồ</w:t>
            </w:r>
            <w:proofErr w:type="spellEnd"/>
            <w:r w:rsidRPr="002E6ACD">
              <w:rPr>
                <w:i/>
                <w:iCs/>
                <w:kern w:val="2"/>
                <w:sz w:val="28"/>
                <w:szCs w:val="28"/>
              </w:rPr>
              <w:t xml:space="preserve"> </w:t>
            </w:r>
            <w:proofErr w:type="spellStart"/>
            <w:r w:rsidRPr="002E6ACD">
              <w:rPr>
                <w:i/>
                <w:iCs/>
                <w:kern w:val="2"/>
                <w:sz w:val="28"/>
                <w:szCs w:val="28"/>
              </w:rPr>
              <w:t>Chí</w:t>
            </w:r>
            <w:proofErr w:type="spellEnd"/>
            <w:r w:rsidRPr="002E6ACD">
              <w:rPr>
                <w:i/>
                <w:iCs/>
                <w:kern w:val="2"/>
                <w:sz w:val="28"/>
                <w:szCs w:val="28"/>
              </w:rPr>
              <w:t xml:space="preserve"> Minh, </w:t>
            </w:r>
            <w:proofErr w:type="spellStart"/>
            <w:r w:rsidRPr="002E6ACD">
              <w:rPr>
                <w:i/>
                <w:iCs/>
                <w:kern w:val="2"/>
                <w:sz w:val="28"/>
                <w:szCs w:val="28"/>
              </w:rPr>
              <w:t>ngày</w:t>
            </w:r>
            <w:proofErr w:type="spellEnd"/>
            <w:r w:rsidRPr="002E6ACD">
              <w:rPr>
                <w:i/>
                <w:iCs/>
                <w:kern w:val="2"/>
                <w:sz w:val="28"/>
                <w:szCs w:val="28"/>
              </w:rPr>
              <w:t xml:space="preserve"> </w:t>
            </w:r>
            <w:r w:rsidR="0074472D" w:rsidRPr="002E6ACD">
              <w:rPr>
                <w:i/>
                <w:iCs/>
                <w:kern w:val="2"/>
                <w:sz w:val="28"/>
                <w:szCs w:val="28"/>
                <w:lang w:val="vi-VN"/>
              </w:rPr>
              <w:t>2</w:t>
            </w:r>
            <w:r w:rsidR="002E6ACD">
              <w:rPr>
                <w:i/>
                <w:iCs/>
                <w:kern w:val="2"/>
                <w:sz w:val="28"/>
                <w:szCs w:val="28"/>
              </w:rPr>
              <w:t>8</w:t>
            </w:r>
            <w:r w:rsidRPr="002E6ACD">
              <w:rPr>
                <w:i/>
                <w:iCs/>
                <w:kern w:val="2"/>
                <w:sz w:val="28"/>
                <w:szCs w:val="28"/>
              </w:rPr>
              <w:t xml:space="preserve"> </w:t>
            </w:r>
            <w:proofErr w:type="spellStart"/>
            <w:r w:rsidRPr="002E6ACD">
              <w:rPr>
                <w:i/>
                <w:iCs/>
                <w:kern w:val="2"/>
                <w:sz w:val="28"/>
                <w:szCs w:val="28"/>
              </w:rPr>
              <w:t>tháng</w:t>
            </w:r>
            <w:proofErr w:type="spellEnd"/>
            <w:r w:rsidRPr="002E6ACD">
              <w:rPr>
                <w:i/>
                <w:iCs/>
                <w:kern w:val="2"/>
                <w:sz w:val="28"/>
                <w:szCs w:val="28"/>
              </w:rPr>
              <w:t xml:space="preserve"> </w:t>
            </w:r>
            <w:r w:rsidR="00B12FD9" w:rsidRPr="002E6ACD">
              <w:rPr>
                <w:i/>
                <w:iCs/>
                <w:kern w:val="2"/>
                <w:sz w:val="28"/>
                <w:szCs w:val="28"/>
                <w:lang w:val="vi-VN"/>
              </w:rPr>
              <w:t>1</w:t>
            </w:r>
            <w:r w:rsidR="002E6ACD">
              <w:rPr>
                <w:i/>
                <w:iCs/>
                <w:kern w:val="2"/>
                <w:sz w:val="28"/>
                <w:szCs w:val="28"/>
              </w:rPr>
              <w:t>2</w:t>
            </w:r>
            <w:r w:rsidRPr="002E6ACD">
              <w:rPr>
                <w:i/>
                <w:iCs/>
                <w:kern w:val="2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6ACD">
              <w:rPr>
                <w:i/>
                <w:iCs/>
                <w:kern w:val="2"/>
                <w:sz w:val="28"/>
                <w:szCs w:val="28"/>
              </w:rPr>
              <w:t>năm</w:t>
            </w:r>
            <w:proofErr w:type="spellEnd"/>
            <w:r w:rsidRPr="002E6ACD">
              <w:rPr>
                <w:i/>
                <w:iCs/>
                <w:kern w:val="2"/>
                <w:sz w:val="28"/>
                <w:szCs w:val="28"/>
              </w:rPr>
              <w:t xml:space="preserve"> 20</w:t>
            </w:r>
            <w:r w:rsidR="00401482" w:rsidRPr="002E6ACD">
              <w:rPr>
                <w:i/>
                <w:iCs/>
                <w:kern w:val="2"/>
                <w:sz w:val="28"/>
                <w:szCs w:val="28"/>
              </w:rPr>
              <w:t>2</w:t>
            </w:r>
            <w:r w:rsidR="002E6ACD">
              <w:rPr>
                <w:i/>
                <w:iCs/>
                <w:kern w:val="2"/>
                <w:sz w:val="28"/>
                <w:szCs w:val="28"/>
              </w:rPr>
              <w:t>3</w:t>
            </w:r>
          </w:p>
        </w:tc>
      </w:tr>
      <w:tr w:rsidR="002E6ACD" w:rsidRPr="002E6ACD" w14:paraId="62F92ABE" w14:textId="77777777" w:rsidTr="002E6ACD">
        <w:tc>
          <w:tcPr>
            <w:tcW w:w="4962" w:type="dxa"/>
          </w:tcPr>
          <w:p w14:paraId="45543BF1" w14:textId="77777777" w:rsidR="002E6ACD" w:rsidRPr="002E6ACD" w:rsidRDefault="002E6ACD">
            <w:pPr>
              <w:tabs>
                <w:tab w:val="center" w:pos="1701"/>
              </w:tabs>
              <w:spacing w:line="264" w:lineRule="auto"/>
              <w:ind w:right="-108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9" w:type="dxa"/>
            <w:vAlign w:val="bottom"/>
          </w:tcPr>
          <w:p w14:paraId="4B8C5DD9" w14:textId="77777777" w:rsidR="002E6ACD" w:rsidRPr="002E6ACD" w:rsidRDefault="002E6ACD" w:rsidP="002E6ACD">
            <w:pPr>
              <w:tabs>
                <w:tab w:val="center" w:pos="1594"/>
              </w:tabs>
              <w:spacing w:line="264" w:lineRule="auto"/>
              <w:ind w:left="-107"/>
              <w:jc w:val="right"/>
              <w:rPr>
                <w:i/>
                <w:iCs/>
                <w:kern w:val="2"/>
                <w:sz w:val="28"/>
                <w:szCs w:val="28"/>
              </w:rPr>
            </w:pPr>
          </w:p>
        </w:tc>
      </w:tr>
    </w:tbl>
    <w:p w14:paraId="1DBC5E2D" w14:textId="30DA3984" w:rsidR="00BA51AB" w:rsidRPr="001457A5" w:rsidRDefault="00BA51AB" w:rsidP="00BA51AB">
      <w:pPr>
        <w:spacing w:line="264" w:lineRule="auto"/>
        <w:jc w:val="center"/>
        <w:rPr>
          <w:kern w:val="2"/>
          <w:sz w:val="32"/>
          <w:szCs w:val="32"/>
        </w:rPr>
      </w:pPr>
      <w:r w:rsidRPr="001457A5">
        <w:rPr>
          <w:b/>
          <w:bCs/>
          <w:kern w:val="2"/>
          <w:sz w:val="32"/>
          <w:szCs w:val="32"/>
        </w:rPr>
        <w:t>QUYẾT ĐỊNH</w:t>
      </w:r>
    </w:p>
    <w:p w14:paraId="5E7599FF" w14:textId="416FEF87" w:rsidR="00BA51AB" w:rsidRDefault="00BA51AB" w:rsidP="00BA7E32">
      <w:pPr>
        <w:spacing w:line="266" w:lineRule="auto"/>
        <w:jc w:val="center"/>
        <w:rPr>
          <w:rFonts w:eastAsia="Times New Roman,Italic"/>
          <w:b/>
          <w:iCs/>
          <w:sz w:val="28"/>
          <w:szCs w:val="28"/>
          <w:lang w:val="vi-VN"/>
        </w:rPr>
      </w:pPr>
      <w:r>
        <w:rPr>
          <w:rFonts w:eastAsia="Times New Roman,Italic"/>
          <w:b/>
          <w:iCs/>
          <w:sz w:val="28"/>
          <w:szCs w:val="28"/>
        </w:rPr>
        <w:t>V/</w:t>
      </w:r>
      <w:r w:rsidR="00B46A7B">
        <w:rPr>
          <w:rFonts w:eastAsia="Times New Roman,Italic"/>
          <w:b/>
          <w:iCs/>
          <w:sz w:val="28"/>
          <w:szCs w:val="28"/>
          <w:lang w:val="vi-VN"/>
        </w:rPr>
        <w:t xml:space="preserve">v </w:t>
      </w:r>
      <w:proofErr w:type="spellStart"/>
      <w:r w:rsidR="002E6ACD">
        <w:rPr>
          <w:rFonts w:eastAsia="Times New Roman,Italic"/>
          <w:b/>
          <w:iCs/>
          <w:sz w:val="28"/>
          <w:szCs w:val="28"/>
        </w:rPr>
        <w:t>công</w:t>
      </w:r>
      <w:proofErr w:type="spellEnd"/>
      <w:r w:rsidR="002E6ACD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="002E6ACD">
        <w:rPr>
          <w:rFonts w:eastAsia="Times New Roman,Italic"/>
          <w:b/>
          <w:iCs/>
          <w:sz w:val="28"/>
          <w:szCs w:val="28"/>
        </w:rPr>
        <w:t>nhận</w:t>
      </w:r>
      <w:proofErr w:type="spellEnd"/>
      <w:r w:rsidR="003978D6">
        <w:rPr>
          <w:rFonts w:eastAsia="Times New Roman,Italic"/>
          <w:b/>
          <w:iCs/>
          <w:sz w:val="28"/>
          <w:szCs w:val="28"/>
          <w:lang w:val="vi-VN"/>
        </w:rPr>
        <w:t xml:space="preserve"> </w:t>
      </w:r>
      <w:r w:rsidR="002E6ACD">
        <w:rPr>
          <w:rFonts w:eastAsia="Times New Roman,Italic"/>
          <w:b/>
          <w:iCs/>
          <w:sz w:val="28"/>
          <w:szCs w:val="28"/>
        </w:rPr>
        <w:t>s</w:t>
      </w:r>
      <w:r w:rsidR="003978D6">
        <w:rPr>
          <w:rFonts w:eastAsia="Times New Roman,Italic"/>
          <w:b/>
          <w:iCs/>
          <w:sz w:val="28"/>
          <w:szCs w:val="28"/>
          <w:lang w:val="vi-VN"/>
        </w:rPr>
        <w:t>inh viên đạt danh hiệu Sinh viên 5 tốt</w:t>
      </w:r>
    </w:p>
    <w:p w14:paraId="0E87D4BC" w14:textId="71D870E4" w:rsidR="003978D6" w:rsidRPr="00BA7E32" w:rsidRDefault="003978D6" w:rsidP="006B6BDE">
      <w:pPr>
        <w:spacing w:line="266" w:lineRule="auto"/>
        <w:jc w:val="center"/>
        <w:rPr>
          <w:rFonts w:eastAsia="Times New Roman,Italic"/>
          <w:b/>
          <w:iCs/>
          <w:sz w:val="28"/>
          <w:szCs w:val="28"/>
        </w:rPr>
      </w:pPr>
      <w:r>
        <w:rPr>
          <w:rFonts w:eastAsia="Times New Roman,Italic"/>
          <w:b/>
          <w:iCs/>
          <w:sz w:val="28"/>
          <w:szCs w:val="28"/>
          <w:lang w:val="vi-VN"/>
        </w:rPr>
        <w:t>Trường Đ</w:t>
      </w:r>
      <w:proofErr w:type="spellStart"/>
      <w:r w:rsidR="002E6ACD">
        <w:rPr>
          <w:rFonts w:eastAsia="Times New Roman,Italic"/>
          <w:b/>
          <w:iCs/>
          <w:sz w:val="28"/>
          <w:szCs w:val="28"/>
        </w:rPr>
        <w:t>ại</w:t>
      </w:r>
      <w:proofErr w:type="spellEnd"/>
      <w:r w:rsidR="002E6ACD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="002E6ACD">
        <w:rPr>
          <w:rFonts w:eastAsia="Times New Roman,Italic"/>
          <w:b/>
          <w:iCs/>
          <w:sz w:val="28"/>
          <w:szCs w:val="28"/>
        </w:rPr>
        <w:t>học</w:t>
      </w:r>
      <w:proofErr w:type="spellEnd"/>
      <w:r>
        <w:rPr>
          <w:rFonts w:eastAsia="Times New Roman,Italic"/>
          <w:b/>
          <w:iCs/>
          <w:sz w:val="28"/>
          <w:szCs w:val="28"/>
          <w:lang w:val="vi-VN"/>
        </w:rPr>
        <w:t xml:space="preserve"> Công nghệ Thông tin</w:t>
      </w:r>
      <w:r w:rsidR="002E6ACD">
        <w:rPr>
          <w:rFonts w:eastAsia="Times New Roman,Italic"/>
          <w:b/>
          <w:iCs/>
          <w:sz w:val="28"/>
          <w:szCs w:val="28"/>
        </w:rPr>
        <w:t>,</w:t>
      </w:r>
      <w:r>
        <w:rPr>
          <w:rFonts w:eastAsia="Times New Roman,Italic"/>
          <w:b/>
          <w:iCs/>
          <w:sz w:val="28"/>
          <w:szCs w:val="28"/>
          <w:lang w:val="vi-VN"/>
        </w:rPr>
        <w:t xml:space="preserve"> ĐHQG-HCM</w:t>
      </w:r>
      <w:r w:rsidR="00BA7E32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="00BA7E32">
        <w:rPr>
          <w:rFonts w:eastAsia="Times New Roman,Italic"/>
          <w:b/>
          <w:iCs/>
          <w:sz w:val="28"/>
          <w:szCs w:val="28"/>
        </w:rPr>
        <w:t>năm</w:t>
      </w:r>
      <w:proofErr w:type="spellEnd"/>
      <w:r w:rsidR="00BA7E32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="00BA7E32">
        <w:rPr>
          <w:rFonts w:eastAsia="Times New Roman,Italic"/>
          <w:b/>
          <w:iCs/>
          <w:sz w:val="28"/>
          <w:szCs w:val="28"/>
        </w:rPr>
        <w:t>học</w:t>
      </w:r>
      <w:proofErr w:type="spellEnd"/>
      <w:r w:rsidR="00BA7E32">
        <w:rPr>
          <w:rFonts w:eastAsia="Times New Roman,Italic"/>
          <w:b/>
          <w:iCs/>
          <w:sz w:val="28"/>
          <w:szCs w:val="28"/>
        </w:rPr>
        <w:t xml:space="preserve"> 202</w:t>
      </w:r>
      <w:r w:rsidR="002E6ACD">
        <w:rPr>
          <w:rFonts w:eastAsia="Times New Roman,Italic"/>
          <w:b/>
          <w:iCs/>
          <w:sz w:val="28"/>
          <w:szCs w:val="28"/>
        </w:rPr>
        <w:t>2</w:t>
      </w:r>
      <w:r w:rsidR="00BA7E32">
        <w:rPr>
          <w:rFonts w:eastAsia="Times New Roman,Italic"/>
          <w:b/>
          <w:iCs/>
          <w:sz w:val="28"/>
          <w:szCs w:val="28"/>
        </w:rPr>
        <w:t>-202</w:t>
      </w:r>
      <w:r w:rsidR="002E6ACD">
        <w:rPr>
          <w:rFonts w:eastAsia="Times New Roman,Italic"/>
          <w:b/>
          <w:iCs/>
          <w:sz w:val="28"/>
          <w:szCs w:val="28"/>
        </w:rPr>
        <w:t>3</w:t>
      </w:r>
    </w:p>
    <w:p w14:paraId="60A1A792" w14:textId="6FA72AAD" w:rsidR="00BA51AB" w:rsidRPr="003978D6" w:rsidRDefault="00992BD6" w:rsidP="00BA51AB">
      <w:pPr>
        <w:jc w:val="center"/>
        <w:rPr>
          <w:rFonts w:eastAsia="Times New Roman,Italic"/>
          <w:i/>
          <w:iCs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510D9" wp14:editId="280AA9D6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1181100" cy="0"/>
                <wp:effectExtent l="9525" t="10160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EDD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7.85pt;width:93pt;height:0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">
                <w10:wrap anchorx="margin"/>
              </v:shape>
            </w:pict>
          </mc:Fallback>
        </mc:AlternateContent>
      </w:r>
    </w:p>
    <w:p w14:paraId="34A6875F" w14:textId="3F2CB4DC" w:rsidR="00BA51AB" w:rsidRDefault="00BA51AB" w:rsidP="00BA51AB">
      <w:pPr>
        <w:spacing w:line="276" w:lineRule="auto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 xml:space="preserve">BAN </w:t>
      </w:r>
      <w:r w:rsidR="00B46A7B">
        <w:rPr>
          <w:b/>
          <w:kern w:val="2"/>
          <w:sz w:val="28"/>
          <w:lang w:val="vi-VN"/>
        </w:rPr>
        <w:t>THƯ KÝ</w:t>
      </w:r>
      <w:r>
        <w:rPr>
          <w:b/>
          <w:kern w:val="2"/>
          <w:sz w:val="28"/>
        </w:rPr>
        <w:t xml:space="preserve"> HỘI SINH VIÊN</w:t>
      </w:r>
    </w:p>
    <w:p w14:paraId="73A42099" w14:textId="3819D20D" w:rsidR="00BA51AB" w:rsidRDefault="00BA51AB" w:rsidP="00BA51AB">
      <w:pPr>
        <w:spacing w:line="276" w:lineRule="auto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TRƯỜNG ĐẠI HỌC CÔNG NGHỆ THÔNG TIN ĐHQG – HCM</w:t>
      </w:r>
    </w:p>
    <w:p w14:paraId="6949F64D" w14:textId="42A0041D" w:rsidR="00EB3BDC" w:rsidRDefault="00EB3BDC" w:rsidP="00BA51AB">
      <w:pPr>
        <w:spacing w:line="276" w:lineRule="auto"/>
        <w:jc w:val="center"/>
        <w:rPr>
          <w:b/>
          <w:kern w:val="2"/>
          <w:sz w:val="28"/>
        </w:rPr>
      </w:pPr>
    </w:p>
    <w:p w14:paraId="51FEA640" w14:textId="027D1EA0" w:rsidR="00EB3BDC" w:rsidRPr="00E53BD7" w:rsidRDefault="00EB3BDC" w:rsidP="00EB3BDC">
      <w:pPr>
        <w:numPr>
          <w:ilvl w:val="0"/>
          <w:numId w:val="1"/>
        </w:numPr>
        <w:tabs>
          <w:tab w:val="left" w:pos="720"/>
        </w:tabs>
        <w:spacing w:before="120" w:line="276" w:lineRule="auto"/>
        <w:ind w:left="0" w:firstLine="360"/>
        <w:jc w:val="both"/>
        <w:rPr>
          <w:i/>
          <w:kern w:val="2"/>
          <w:lang w:val="vi-VN"/>
        </w:rPr>
      </w:pPr>
      <w:bookmarkStart w:id="0" w:name="_Hlk121229649"/>
      <w:r w:rsidRPr="00E53BD7">
        <w:rPr>
          <w:i/>
          <w:kern w:val="2"/>
          <w:lang w:val="vi-VN"/>
        </w:rPr>
        <w:t>Căn cứ điều 13 chương IV, điều 17 chương VI điều lệ Hội Sinh viên Việt Nam;</w:t>
      </w:r>
    </w:p>
    <w:p w14:paraId="065B5A6A" w14:textId="19DB08E7" w:rsidR="00EB3BDC" w:rsidRDefault="00EB3BDC" w:rsidP="00EB3BDC">
      <w:pPr>
        <w:numPr>
          <w:ilvl w:val="0"/>
          <w:numId w:val="1"/>
        </w:numPr>
        <w:tabs>
          <w:tab w:val="left" w:pos="720"/>
        </w:tabs>
        <w:spacing w:before="120" w:line="276" w:lineRule="auto"/>
        <w:ind w:left="0" w:firstLine="360"/>
        <w:jc w:val="both"/>
        <w:rPr>
          <w:i/>
          <w:kern w:val="2"/>
          <w:lang w:val="vi-VN"/>
        </w:rPr>
      </w:pPr>
      <w:r w:rsidRPr="00E53BD7">
        <w:rPr>
          <w:i/>
          <w:kern w:val="2"/>
          <w:lang w:val="vi-VN"/>
        </w:rPr>
        <w:t>Căn cứ vào quyền hạn và trách nhiệm của Ban chấp hành Hội Sinh viên trường;</w:t>
      </w:r>
    </w:p>
    <w:p w14:paraId="02F14EFA" w14:textId="67D87971" w:rsidR="00EB3BDC" w:rsidRDefault="00EB3BDC" w:rsidP="00EB3BDC">
      <w:pPr>
        <w:numPr>
          <w:ilvl w:val="0"/>
          <w:numId w:val="1"/>
        </w:numPr>
        <w:tabs>
          <w:tab w:val="left" w:pos="720"/>
        </w:tabs>
        <w:spacing w:before="120" w:line="276" w:lineRule="auto"/>
        <w:ind w:left="0" w:firstLine="360"/>
        <w:jc w:val="both"/>
        <w:rPr>
          <w:i/>
          <w:kern w:val="2"/>
          <w:lang w:val="vi-VN"/>
        </w:rPr>
      </w:pPr>
      <w:r>
        <w:rPr>
          <w:i/>
          <w:kern w:val="2"/>
          <w:lang w:val="vi-VN"/>
        </w:rPr>
        <w:t>Căn cứ vào Kế hoạch số 0</w:t>
      </w:r>
      <w:r w:rsidR="002E6ACD">
        <w:rPr>
          <w:i/>
          <w:kern w:val="2"/>
        </w:rPr>
        <w:t>5</w:t>
      </w:r>
      <w:r>
        <w:rPr>
          <w:i/>
          <w:kern w:val="2"/>
          <w:lang w:val="vi-VN"/>
        </w:rPr>
        <w:t>/KH-HSV về việc tổ chức phong trào Sinh viên 5 tốt năm học 20</w:t>
      </w:r>
      <w:r w:rsidR="00BA7E32">
        <w:rPr>
          <w:i/>
          <w:kern w:val="2"/>
        </w:rPr>
        <w:t>2</w:t>
      </w:r>
      <w:r w:rsidR="002E6ACD">
        <w:rPr>
          <w:i/>
          <w:kern w:val="2"/>
        </w:rPr>
        <w:t>2</w:t>
      </w:r>
      <w:r>
        <w:rPr>
          <w:i/>
          <w:kern w:val="2"/>
          <w:lang w:val="vi-VN"/>
        </w:rPr>
        <w:t xml:space="preserve"> – 20</w:t>
      </w:r>
      <w:r w:rsidR="00BA7E32">
        <w:rPr>
          <w:i/>
          <w:kern w:val="2"/>
        </w:rPr>
        <w:t>2</w:t>
      </w:r>
      <w:r w:rsidR="002E6ACD">
        <w:rPr>
          <w:i/>
          <w:kern w:val="2"/>
        </w:rPr>
        <w:t>3</w:t>
      </w:r>
      <w:r>
        <w:rPr>
          <w:i/>
          <w:kern w:val="2"/>
          <w:lang w:val="vi-VN"/>
        </w:rPr>
        <w:t xml:space="preserve"> của Ban Thư ký Hội Sinh viên trường vào ngày </w:t>
      </w:r>
      <w:r w:rsidR="00BA7E32">
        <w:rPr>
          <w:i/>
          <w:kern w:val="2"/>
        </w:rPr>
        <w:t>21</w:t>
      </w:r>
      <w:r>
        <w:rPr>
          <w:i/>
          <w:kern w:val="2"/>
          <w:lang w:val="vi-VN"/>
        </w:rPr>
        <w:t>/03/20</w:t>
      </w:r>
      <w:r w:rsidR="00BA7E32">
        <w:rPr>
          <w:i/>
          <w:kern w:val="2"/>
        </w:rPr>
        <w:t>2</w:t>
      </w:r>
      <w:r w:rsidR="002E6ACD">
        <w:rPr>
          <w:i/>
          <w:kern w:val="2"/>
        </w:rPr>
        <w:t>2</w:t>
      </w:r>
      <w:r>
        <w:rPr>
          <w:i/>
          <w:kern w:val="2"/>
          <w:lang w:val="vi-VN"/>
        </w:rPr>
        <w:t>;</w:t>
      </w:r>
    </w:p>
    <w:p w14:paraId="3094038C" w14:textId="6B7DF8ED" w:rsidR="00EB3BDC" w:rsidRPr="00E53BD7" w:rsidRDefault="00EB3BDC" w:rsidP="00EB3BDC">
      <w:pPr>
        <w:numPr>
          <w:ilvl w:val="0"/>
          <w:numId w:val="1"/>
        </w:numPr>
        <w:tabs>
          <w:tab w:val="left" w:pos="720"/>
        </w:tabs>
        <w:spacing w:before="120" w:line="276" w:lineRule="auto"/>
        <w:ind w:left="0" w:firstLine="360"/>
        <w:jc w:val="both"/>
        <w:rPr>
          <w:i/>
          <w:kern w:val="2"/>
          <w:lang w:val="vi-VN"/>
        </w:rPr>
      </w:pPr>
      <w:r>
        <w:rPr>
          <w:i/>
          <w:kern w:val="2"/>
          <w:lang w:val="vi-VN"/>
        </w:rPr>
        <w:t xml:space="preserve">Căn cứ vào Hướng dẫn </w:t>
      </w:r>
      <w:r w:rsidR="002E6ACD">
        <w:rPr>
          <w:i/>
          <w:kern w:val="2"/>
        </w:rPr>
        <w:t xml:space="preserve"> </w:t>
      </w:r>
      <w:r>
        <w:rPr>
          <w:i/>
          <w:kern w:val="2"/>
          <w:lang w:val="vi-VN"/>
        </w:rPr>
        <w:t>tiêu chuẩn Sinh viên 5 tốt cấp trường năm học 20</w:t>
      </w:r>
      <w:r w:rsidR="00BA7E32">
        <w:rPr>
          <w:i/>
          <w:kern w:val="2"/>
        </w:rPr>
        <w:t>2</w:t>
      </w:r>
      <w:r w:rsidR="002E6ACD">
        <w:rPr>
          <w:i/>
          <w:kern w:val="2"/>
        </w:rPr>
        <w:t>2</w:t>
      </w:r>
      <w:r>
        <w:rPr>
          <w:i/>
          <w:kern w:val="2"/>
          <w:lang w:val="vi-VN"/>
        </w:rPr>
        <w:t xml:space="preserve"> – 20</w:t>
      </w:r>
      <w:r w:rsidR="00BA7E32">
        <w:rPr>
          <w:i/>
          <w:kern w:val="2"/>
        </w:rPr>
        <w:t>2</w:t>
      </w:r>
      <w:r w:rsidR="002E6ACD">
        <w:rPr>
          <w:i/>
          <w:kern w:val="2"/>
        </w:rPr>
        <w:t>3</w:t>
      </w:r>
      <w:r>
        <w:rPr>
          <w:i/>
          <w:kern w:val="2"/>
          <w:lang w:val="vi-VN"/>
        </w:rPr>
        <w:t>;</w:t>
      </w:r>
    </w:p>
    <w:p w14:paraId="18FDF08F" w14:textId="44D800D0" w:rsidR="00EB3BDC" w:rsidRDefault="00EB3BDC" w:rsidP="00EB3BDC">
      <w:pPr>
        <w:numPr>
          <w:ilvl w:val="0"/>
          <w:numId w:val="1"/>
        </w:numPr>
        <w:tabs>
          <w:tab w:val="left" w:pos="720"/>
        </w:tabs>
        <w:spacing w:before="120" w:line="276" w:lineRule="auto"/>
        <w:ind w:left="0" w:firstLine="360"/>
        <w:jc w:val="both"/>
        <w:rPr>
          <w:i/>
          <w:kern w:val="2"/>
          <w:lang w:val="vi-VN"/>
        </w:rPr>
      </w:pPr>
      <w:r w:rsidRPr="00E53BD7">
        <w:rPr>
          <w:i/>
          <w:kern w:val="2"/>
          <w:lang w:val="vi-VN"/>
        </w:rPr>
        <w:t xml:space="preserve">Căn cứ vào </w:t>
      </w:r>
      <w:r>
        <w:rPr>
          <w:i/>
          <w:kern w:val="2"/>
          <w:lang w:val="vi-VN"/>
        </w:rPr>
        <w:t>kết quả</w:t>
      </w:r>
      <w:r w:rsidRPr="00E53BD7">
        <w:rPr>
          <w:i/>
          <w:kern w:val="2"/>
          <w:lang w:val="vi-VN"/>
        </w:rPr>
        <w:t xml:space="preserve"> </w:t>
      </w:r>
      <w:r>
        <w:rPr>
          <w:i/>
          <w:kern w:val="2"/>
          <w:lang w:val="vi-VN"/>
        </w:rPr>
        <w:t>xét</w:t>
      </w:r>
      <w:r w:rsidR="002E6ACD">
        <w:rPr>
          <w:i/>
          <w:kern w:val="2"/>
        </w:rPr>
        <w:t xml:space="preserve"> </w:t>
      </w:r>
      <w:proofErr w:type="spellStart"/>
      <w:r w:rsidR="002E6ACD">
        <w:rPr>
          <w:i/>
          <w:kern w:val="2"/>
        </w:rPr>
        <w:t>chọn</w:t>
      </w:r>
      <w:proofErr w:type="spellEnd"/>
      <w:r>
        <w:rPr>
          <w:i/>
          <w:kern w:val="2"/>
          <w:lang w:val="vi-VN"/>
        </w:rPr>
        <w:t xml:space="preserve"> Sinh viên 5 tốt cấp trường năm học 20</w:t>
      </w:r>
      <w:r w:rsidR="00BA7E32">
        <w:rPr>
          <w:i/>
          <w:kern w:val="2"/>
        </w:rPr>
        <w:t>2</w:t>
      </w:r>
      <w:r w:rsidR="002E6ACD">
        <w:rPr>
          <w:i/>
          <w:kern w:val="2"/>
        </w:rPr>
        <w:t>2</w:t>
      </w:r>
      <w:r>
        <w:rPr>
          <w:i/>
          <w:kern w:val="2"/>
          <w:lang w:val="vi-VN"/>
        </w:rPr>
        <w:t>-20</w:t>
      </w:r>
      <w:r w:rsidR="00BA7E32">
        <w:rPr>
          <w:i/>
          <w:kern w:val="2"/>
        </w:rPr>
        <w:t>2</w:t>
      </w:r>
      <w:r w:rsidR="002E6ACD">
        <w:rPr>
          <w:i/>
          <w:kern w:val="2"/>
        </w:rPr>
        <w:t>3</w:t>
      </w:r>
      <w:r>
        <w:rPr>
          <w:i/>
          <w:kern w:val="2"/>
          <w:lang w:val="vi-VN"/>
        </w:rPr>
        <w:t>;</w:t>
      </w:r>
    </w:p>
    <w:bookmarkEnd w:id="0"/>
    <w:p w14:paraId="62898D4D" w14:textId="77777777" w:rsidR="00EB3BDC" w:rsidRPr="00EB3BDC" w:rsidRDefault="00EB3BDC" w:rsidP="00BA51AB">
      <w:pPr>
        <w:spacing w:line="276" w:lineRule="auto"/>
        <w:jc w:val="center"/>
        <w:rPr>
          <w:b/>
          <w:kern w:val="2"/>
          <w:sz w:val="28"/>
          <w:lang w:val="vi-VN"/>
        </w:rPr>
      </w:pPr>
    </w:p>
    <w:p w14:paraId="2BB5C5EE" w14:textId="77777777" w:rsidR="00BA51AB" w:rsidRPr="00616C3B" w:rsidRDefault="00BA51AB" w:rsidP="00BA51AB">
      <w:pPr>
        <w:spacing w:before="120" w:after="120" w:line="276" w:lineRule="auto"/>
        <w:jc w:val="center"/>
        <w:rPr>
          <w:b/>
          <w:kern w:val="2"/>
          <w:sz w:val="28"/>
          <w:lang w:val="vi-VN"/>
        </w:rPr>
      </w:pPr>
      <w:r w:rsidRPr="00616C3B">
        <w:rPr>
          <w:b/>
          <w:kern w:val="2"/>
          <w:sz w:val="28"/>
          <w:lang w:val="vi-VN"/>
        </w:rPr>
        <w:t>QUYẾT ĐỊNH</w:t>
      </w:r>
    </w:p>
    <w:p w14:paraId="7776F6F3" w14:textId="2C862E90" w:rsidR="00BA51AB" w:rsidRPr="001457A5" w:rsidRDefault="00BA51AB" w:rsidP="00BA51AB">
      <w:pPr>
        <w:autoSpaceDE w:val="0"/>
        <w:autoSpaceDN w:val="0"/>
        <w:adjustRightInd w:val="0"/>
        <w:spacing w:before="60" w:line="276" w:lineRule="auto"/>
        <w:ind w:firstLine="720"/>
        <w:jc w:val="both"/>
        <w:rPr>
          <w:lang w:val="vi-VN"/>
        </w:rPr>
      </w:pPr>
      <w:r w:rsidRPr="00616C3B">
        <w:rPr>
          <w:b/>
          <w:bCs/>
          <w:lang w:val="vi-VN"/>
        </w:rPr>
        <w:t>Điều 1.</w:t>
      </w:r>
      <w:r w:rsidRPr="00616C3B">
        <w:rPr>
          <w:lang w:val="vi-VN"/>
        </w:rPr>
        <w:t xml:space="preserve"> </w:t>
      </w:r>
      <w:r w:rsidR="003978D6">
        <w:rPr>
          <w:lang w:val="vi-VN"/>
        </w:rPr>
        <w:t>Công nhận</w:t>
      </w:r>
      <w:r w:rsidR="002E6ACD">
        <w:rPr>
          <w:b/>
          <w:bCs/>
        </w:rPr>
        <w:t xml:space="preserve"> </w:t>
      </w:r>
      <w:r w:rsidR="003978D6">
        <w:rPr>
          <w:lang w:val="vi-VN"/>
        </w:rPr>
        <w:t xml:space="preserve">cho </w:t>
      </w:r>
      <w:r w:rsidR="002E6ACD">
        <w:rPr>
          <w:b/>
          <w:bCs/>
        </w:rPr>
        <w:t xml:space="preserve">66 </w:t>
      </w:r>
      <w:r w:rsidR="00BA7E32">
        <w:t>s</w:t>
      </w:r>
      <w:r w:rsidR="003978D6">
        <w:rPr>
          <w:lang w:val="vi-VN"/>
        </w:rPr>
        <w:t xml:space="preserve">inh viên đạt danh hiệu </w:t>
      </w:r>
      <w:r w:rsidR="00BA7E32">
        <w:t>“</w:t>
      </w:r>
      <w:r w:rsidR="003978D6">
        <w:rPr>
          <w:lang w:val="vi-VN"/>
        </w:rPr>
        <w:t>Sinh viên 5 tốt</w:t>
      </w:r>
      <w:r w:rsidR="00BA7E32">
        <w:t>”</w:t>
      </w:r>
      <w:r w:rsidR="003978D6">
        <w:rPr>
          <w:lang w:val="vi-VN"/>
        </w:rPr>
        <w:t xml:space="preserve"> cấp Trường năm</w:t>
      </w:r>
      <w:r w:rsidR="002E6ACD">
        <w:t xml:space="preserve"> </w:t>
      </w:r>
      <w:proofErr w:type="spellStart"/>
      <w:r w:rsidR="002E6ACD">
        <w:t>học</w:t>
      </w:r>
      <w:proofErr w:type="spellEnd"/>
      <w:r w:rsidR="002E6ACD">
        <w:t xml:space="preserve"> </w:t>
      </w:r>
      <w:r w:rsidR="003978D6">
        <w:rPr>
          <w:lang w:val="vi-VN"/>
        </w:rPr>
        <w:t>20</w:t>
      </w:r>
      <w:r w:rsidR="00BA7E32">
        <w:t>22</w:t>
      </w:r>
      <w:r w:rsidR="002E6ACD">
        <w:t>-2023</w:t>
      </w:r>
      <w:r w:rsidR="001457A5">
        <w:rPr>
          <w:lang w:val="vi-VN"/>
        </w:rPr>
        <w:t xml:space="preserve"> </w:t>
      </w:r>
      <w:r w:rsidR="001457A5" w:rsidRPr="00446979">
        <w:rPr>
          <w:i/>
          <w:lang w:val="vi-VN"/>
        </w:rPr>
        <w:t>(danh sách đính kèm)</w:t>
      </w:r>
    </w:p>
    <w:p w14:paraId="5318365A" w14:textId="290B260B" w:rsidR="00446979" w:rsidRDefault="00BA51AB" w:rsidP="00BA51AB">
      <w:pPr>
        <w:autoSpaceDE w:val="0"/>
        <w:autoSpaceDN w:val="0"/>
        <w:adjustRightInd w:val="0"/>
        <w:spacing w:before="60" w:line="276" w:lineRule="auto"/>
        <w:ind w:firstLine="720"/>
        <w:jc w:val="both"/>
        <w:rPr>
          <w:b/>
          <w:bCs/>
          <w:lang w:val="vi-VN"/>
        </w:rPr>
      </w:pPr>
      <w:r w:rsidRPr="00505E87">
        <w:rPr>
          <w:b/>
          <w:bCs/>
          <w:lang w:val="vi-VN"/>
        </w:rPr>
        <w:t xml:space="preserve">Điều </w:t>
      </w:r>
      <w:r w:rsidR="006D1C7D">
        <w:rPr>
          <w:b/>
          <w:bCs/>
        </w:rPr>
        <w:t>2</w:t>
      </w:r>
      <w:r w:rsidRPr="00505E87">
        <w:rPr>
          <w:b/>
          <w:bCs/>
          <w:lang w:val="vi-VN"/>
        </w:rPr>
        <w:t>.</w:t>
      </w:r>
      <w:r w:rsidRPr="00505E87">
        <w:rPr>
          <w:lang w:val="vi-VN"/>
        </w:rPr>
        <w:t xml:space="preserve"> </w:t>
      </w:r>
      <w:r w:rsidR="004755A6">
        <w:rPr>
          <w:lang w:val="vi-VN"/>
        </w:rPr>
        <w:t>Ban tổ chức xây dựng Hội, văn phòng Hội Sinh viên trường, các sinh viên có tên trên căn cứ thi hành quyết định này.</w:t>
      </w:r>
      <w:r w:rsidR="00446979" w:rsidRPr="00505E87">
        <w:rPr>
          <w:b/>
          <w:bCs/>
          <w:lang w:val="vi-VN"/>
        </w:rPr>
        <w:t xml:space="preserve"> </w:t>
      </w:r>
    </w:p>
    <w:p w14:paraId="7F8094A9" w14:textId="77777777" w:rsidR="004A4337" w:rsidRPr="00505E87" w:rsidRDefault="004A4337" w:rsidP="00BA51AB">
      <w:pPr>
        <w:autoSpaceDE w:val="0"/>
        <w:autoSpaceDN w:val="0"/>
        <w:adjustRightInd w:val="0"/>
        <w:spacing w:before="60" w:line="276" w:lineRule="auto"/>
        <w:ind w:firstLine="720"/>
        <w:jc w:val="both"/>
        <w:rPr>
          <w:kern w:val="2"/>
          <w:lang w:val="vi-VN"/>
        </w:rPr>
      </w:pPr>
    </w:p>
    <w:tbl>
      <w:tblPr>
        <w:tblW w:w="11057" w:type="dxa"/>
        <w:tblInd w:w="-714" w:type="dxa"/>
        <w:tblLook w:val="01E0" w:firstRow="1" w:lastRow="1" w:firstColumn="1" w:lastColumn="1" w:noHBand="0" w:noVBand="0"/>
      </w:tblPr>
      <w:tblGrid>
        <w:gridCol w:w="283"/>
        <w:gridCol w:w="4962"/>
        <w:gridCol w:w="142"/>
        <w:gridCol w:w="5387"/>
        <w:gridCol w:w="283"/>
      </w:tblGrid>
      <w:tr w:rsidR="00BA51AB" w14:paraId="1BCE7CDC" w14:textId="77777777" w:rsidTr="00961275">
        <w:trPr>
          <w:trHeight w:val="80"/>
        </w:trPr>
        <w:tc>
          <w:tcPr>
            <w:tcW w:w="5387" w:type="dxa"/>
            <w:gridSpan w:val="3"/>
          </w:tcPr>
          <w:p w14:paraId="02D403AC" w14:textId="546CD38F" w:rsidR="00BA51AB" w:rsidRDefault="00961275" w:rsidP="00961275">
            <w:pPr>
              <w:spacing w:line="264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Ý KIẾN</w:t>
            </w:r>
          </w:p>
          <w:p w14:paraId="1CFC9A90" w14:textId="0C72168D" w:rsidR="00961275" w:rsidRPr="00961275" w:rsidRDefault="00961275" w:rsidP="00961275">
            <w:pPr>
              <w:spacing w:line="264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ĐẢNG ỦY – BAN GIÁM HIỆU TRƯỜNG</w:t>
            </w:r>
          </w:p>
          <w:p w14:paraId="039A9B1D" w14:textId="77777777" w:rsidR="000D2AA8" w:rsidRDefault="000D2AA8" w:rsidP="00961275">
            <w:pPr>
              <w:spacing w:line="264" w:lineRule="auto"/>
              <w:jc w:val="center"/>
              <w:rPr>
                <w:b/>
                <w:kern w:val="2"/>
                <w:sz w:val="24"/>
                <w:szCs w:val="24"/>
                <w:lang w:val="vi-VN"/>
              </w:rPr>
            </w:pPr>
          </w:p>
          <w:p w14:paraId="36D7648C" w14:textId="0FAD6DC7" w:rsidR="00BA51AB" w:rsidRDefault="00BA51AB" w:rsidP="00961275">
            <w:pPr>
              <w:spacing w:line="264" w:lineRule="auto"/>
              <w:jc w:val="center"/>
              <w:rPr>
                <w:b/>
                <w:kern w:val="2"/>
              </w:rPr>
            </w:pPr>
          </w:p>
        </w:tc>
        <w:tc>
          <w:tcPr>
            <w:tcW w:w="5670" w:type="dxa"/>
            <w:gridSpan w:val="2"/>
          </w:tcPr>
          <w:p w14:paraId="003921F6" w14:textId="298CBB74" w:rsidR="00BA51AB" w:rsidRDefault="00BA51AB" w:rsidP="00961275">
            <w:pPr>
              <w:spacing w:line="264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TM. BAN </w:t>
            </w:r>
            <w:r w:rsidR="00164D14">
              <w:rPr>
                <w:b/>
                <w:kern w:val="2"/>
                <w:lang w:val="vi-VN"/>
              </w:rPr>
              <w:t>THƯ KÝ</w:t>
            </w:r>
            <w:r>
              <w:rPr>
                <w:b/>
                <w:kern w:val="2"/>
              </w:rPr>
              <w:t xml:space="preserve"> HỘI SINH VIÊN TRƯỜNG</w:t>
            </w:r>
          </w:p>
          <w:p w14:paraId="2AD87857" w14:textId="73FB9748" w:rsidR="00BA51AB" w:rsidRPr="00B12FD9" w:rsidRDefault="00BA51AB" w:rsidP="00961275">
            <w:pPr>
              <w:spacing w:line="264" w:lineRule="auto"/>
              <w:jc w:val="center"/>
              <w:rPr>
                <w:b/>
                <w:kern w:val="2"/>
              </w:rPr>
            </w:pPr>
            <w:r w:rsidRPr="00B12FD9">
              <w:rPr>
                <w:b/>
                <w:kern w:val="2"/>
              </w:rPr>
              <w:t>CHỦ TỊCH</w:t>
            </w:r>
          </w:p>
          <w:p w14:paraId="4D8D6E42" w14:textId="72177E4A" w:rsidR="00BA51AB" w:rsidRDefault="00BA51AB" w:rsidP="00961275">
            <w:pPr>
              <w:spacing w:line="264" w:lineRule="auto"/>
              <w:jc w:val="center"/>
              <w:rPr>
                <w:kern w:val="2"/>
              </w:rPr>
            </w:pPr>
          </w:p>
          <w:p w14:paraId="45CBBB3C" w14:textId="65518637" w:rsidR="00184945" w:rsidRDefault="00184945" w:rsidP="00961275">
            <w:pPr>
              <w:spacing w:line="264" w:lineRule="auto"/>
              <w:jc w:val="center"/>
              <w:rPr>
                <w:kern w:val="2"/>
              </w:rPr>
            </w:pPr>
          </w:p>
          <w:p w14:paraId="33DABDCC" w14:textId="77777777" w:rsidR="00BA51AB" w:rsidRDefault="00BA51AB" w:rsidP="00961275">
            <w:pPr>
              <w:spacing w:line="264" w:lineRule="auto"/>
              <w:jc w:val="center"/>
              <w:rPr>
                <w:kern w:val="2"/>
              </w:rPr>
            </w:pPr>
          </w:p>
          <w:p w14:paraId="69AFFC25" w14:textId="77777777" w:rsidR="00BA51AB" w:rsidRDefault="00BA51AB" w:rsidP="00961275">
            <w:pPr>
              <w:spacing w:line="264" w:lineRule="auto"/>
              <w:jc w:val="center"/>
              <w:rPr>
                <w:kern w:val="2"/>
              </w:rPr>
            </w:pPr>
          </w:p>
          <w:p w14:paraId="19FD0233" w14:textId="77777777" w:rsidR="00961275" w:rsidRDefault="00961275" w:rsidP="00961275">
            <w:pPr>
              <w:spacing w:line="264" w:lineRule="auto"/>
              <w:jc w:val="center"/>
              <w:rPr>
                <w:kern w:val="2"/>
              </w:rPr>
            </w:pPr>
          </w:p>
          <w:p w14:paraId="556C7547" w14:textId="77777777" w:rsidR="00961275" w:rsidRDefault="00961275" w:rsidP="00961275">
            <w:pPr>
              <w:spacing w:line="264" w:lineRule="auto"/>
              <w:jc w:val="center"/>
              <w:rPr>
                <w:kern w:val="2"/>
              </w:rPr>
            </w:pPr>
          </w:p>
          <w:p w14:paraId="1F690AC2" w14:textId="6E1C1CA5" w:rsidR="00BA51AB" w:rsidRPr="00BA7E32" w:rsidRDefault="00BA7E32" w:rsidP="00961275">
            <w:pPr>
              <w:spacing w:line="264" w:lineRule="auto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</w:rPr>
              <w:t xml:space="preserve">Lê </w:t>
            </w:r>
            <w:proofErr w:type="spellStart"/>
            <w:r>
              <w:rPr>
                <w:b/>
                <w:kern w:val="2"/>
              </w:rPr>
              <w:t>Hải</w:t>
            </w:r>
            <w:proofErr w:type="spellEnd"/>
            <w:r>
              <w:rPr>
                <w:b/>
                <w:kern w:val="2"/>
              </w:rPr>
              <w:t xml:space="preserve"> </w:t>
            </w:r>
            <w:proofErr w:type="spellStart"/>
            <w:r>
              <w:rPr>
                <w:b/>
                <w:kern w:val="2"/>
              </w:rPr>
              <w:t>Phong</w:t>
            </w:r>
            <w:proofErr w:type="spellEnd"/>
          </w:p>
        </w:tc>
      </w:tr>
      <w:tr w:rsidR="00961275" w14:paraId="45EF0DCF" w14:textId="77777777" w:rsidTr="00961275">
        <w:trPr>
          <w:trHeight w:val="80"/>
        </w:trPr>
        <w:tc>
          <w:tcPr>
            <w:tcW w:w="11057" w:type="dxa"/>
            <w:gridSpan w:val="5"/>
          </w:tcPr>
          <w:p w14:paraId="48185CB2" w14:textId="45CE244B" w:rsidR="00961275" w:rsidRPr="00961275" w:rsidRDefault="00961275" w:rsidP="00961275">
            <w:pPr>
              <w:spacing w:line="264" w:lineRule="auto"/>
              <w:ind w:firstLine="611"/>
              <w:rPr>
                <w:b/>
                <w:i/>
                <w:iCs/>
                <w:kern w:val="2"/>
                <w:sz w:val="24"/>
                <w:szCs w:val="24"/>
              </w:rPr>
            </w:pPr>
            <w:proofErr w:type="spellStart"/>
            <w:r w:rsidRPr="00961275">
              <w:rPr>
                <w:b/>
                <w:i/>
                <w:iCs/>
                <w:kern w:val="2"/>
                <w:sz w:val="24"/>
                <w:szCs w:val="24"/>
              </w:rPr>
              <w:t>Nơi</w:t>
            </w:r>
            <w:proofErr w:type="spellEnd"/>
            <w:r w:rsidRPr="00961275">
              <w:rPr>
                <w:b/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961275">
              <w:rPr>
                <w:b/>
                <w:i/>
                <w:iCs/>
                <w:kern w:val="2"/>
                <w:sz w:val="24"/>
                <w:szCs w:val="24"/>
              </w:rPr>
              <w:t>nhận</w:t>
            </w:r>
            <w:proofErr w:type="spellEnd"/>
            <w:r w:rsidRPr="00961275">
              <w:rPr>
                <w:b/>
                <w:i/>
                <w:iCs/>
                <w:kern w:val="2"/>
                <w:sz w:val="24"/>
                <w:szCs w:val="24"/>
              </w:rPr>
              <w:t>:</w:t>
            </w:r>
          </w:p>
          <w:p w14:paraId="76613D97" w14:textId="77777777" w:rsidR="00961275" w:rsidRPr="00961275" w:rsidRDefault="00961275" w:rsidP="00961275">
            <w:pPr>
              <w:spacing w:line="264" w:lineRule="auto"/>
              <w:ind w:firstLine="611"/>
              <w:rPr>
                <w:bCs/>
                <w:kern w:val="2"/>
                <w:sz w:val="24"/>
                <w:szCs w:val="24"/>
              </w:rPr>
            </w:pPr>
            <w:r w:rsidRPr="00961275">
              <w:rPr>
                <w:bCs/>
                <w:kern w:val="2"/>
                <w:sz w:val="24"/>
                <w:szCs w:val="24"/>
              </w:rPr>
              <w:t xml:space="preserve">- </w:t>
            </w:r>
            <w:proofErr w:type="spellStart"/>
            <w:r w:rsidRPr="00961275">
              <w:rPr>
                <w:bCs/>
                <w:kern w:val="2"/>
                <w:sz w:val="24"/>
                <w:szCs w:val="24"/>
              </w:rPr>
              <w:t>Đảng</w:t>
            </w:r>
            <w:proofErr w:type="spellEnd"/>
            <w:r w:rsidRPr="0096127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961275">
              <w:rPr>
                <w:bCs/>
                <w:kern w:val="2"/>
                <w:sz w:val="24"/>
                <w:szCs w:val="24"/>
              </w:rPr>
              <w:t>ủy</w:t>
            </w:r>
            <w:proofErr w:type="spellEnd"/>
            <w:r w:rsidRPr="00961275">
              <w:rPr>
                <w:bCs/>
                <w:kern w:val="2"/>
                <w:sz w:val="24"/>
                <w:szCs w:val="24"/>
              </w:rPr>
              <w:t xml:space="preserve"> – Ban </w:t>
            </w:r>
            <w:proofErr w:type="spellStart"/>
            <w:r w:rsidRPr="00961275">
              <w:rPr>
                <w:bCs/>
                <w:kern w:val="2"/>
                <w:sz w:val="24"/>
                <w:szCs w:val="24"/>
              </w:rPr>
              <w:t>Giám</w:t>
            </w:r>
            <w:proofErr w:type="spellEnd"/>
            <w:r w:rsidRPr="0096127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961275">
              <w:rPr>
                <w:bCs/>
                <w:kern w:val="2"/>
                <w:sz w:val="24"/>
                <w:szCs w:val="24"/>
              </w:rPr>
              <w:t>hiệu</w:t>
            </w:r>
            <w:proofErr w:type="spellEnd"/>
            <w:r w:rsidRPr="0096127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961275">
              <w:rPr>
                <w:bCs/>
                <w:kern w:val="2"/>
                <w:sz w:val="24"/>
                <w:szCs w:val="24"/>
              </w:rPr>
              <w:t>nhà</w:t>
            </w:r>
            <w:proofErr w:type="spellEnd"/>
            <w:r w:rsidRPr="0096127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961275">
              <w:rPr>
                <w:bCs/>
                <w:kern w:val="2"/>
                <w:sz w:val="24"/>
                <w:szCs w:val="24"/>
              </w:rPr>
              <w:t>trường</w:t>
            </w:r>
            <w:proofErr w:type="spellEnd"/>
            <w:r w:rsidRPr="00961275">
              <w:rPr>
                <w:bCs/>
                <w:kern w:val="2"/>
                <w:sz w:val="24"/>
                <w:szCs w:val="24"/>
              </w:rPr>
              <w:t xml:space="preserve"> (</w:t>
            </w:r>
            <w:proofErr w:type="spellStart"/>
            <w:r w:rsidRPr="00961275">
              <w:rPr>
                <w:bCs/>
                <w:kern w:val="2"/>
                <w:sz w:val="24"/>
                <w:szCs w:val="24"/>
              </w:rPr>
              <w:t>xin</w:t>
            </w:r>
            <w:proofErr w:type="spellEnd"/>
            <w:r w:rsidRPr="00961275">
              <w:rPr>
                <w:bCs/>
                <w:kern w:val="2"/>
                <w:sz w:val="24"/>
                <w:szCs w:val="24"/>
              </w:rPr>
              <w:t xml:space="preserve"> ý </w:t>
            </w:r>
            <w:proofErr w:type="spellStart"/>
            <w:r w:rsidRPr="00961275">
              <w:rPr>
                <w:bCs/>
                <w:kern w:val="2"/>
                <w:sz w:val="24"/>
                <w:szCs w:val="24"/>
              </w:rPr>
              <w:t>kiến</w:t>
            </w:r>
            <w:proofErr w:type="spellEnd"/>
            <w:proofErr w:type="gramStart"/>
            <w:r w:rsidRPr="00961275">
              <w:rPr>
                <w:bCs/>
                <w:kern w:val="2"/>
                <w:sz w:val="24"/>
                <w:szCs w:val="24"/>
              </w:rPr>
              <w:t>);</w:t>
            </w:r>
            <w:proofErr w:type="gramEnd"/>
          </w:p>
          <w:p w14:paraId="088715F9" w14:textId="77777777" w:rsidR="00961275" w:rsidRPr="00961275" w:rsidRDefault="00961275" w:rsidP="00961275">
            <w:pPr>
              <w:spacing w:line="264" w:lineRule="auto"/>
              <w:ind w:firstLine="611"/>
              <w:rPr>
                <w:bCs/>
                <w:kern w:val="2"/>
                <w:sz w:val="24"/>
                <w:szCs w:val="24"/>
              </w:rPr>
            </w:pPr>
            <w:r w:rsidRPr="00961275">
              <w:rPr>
                <w:bCs/>
                <w:kern w:val="2"/>
                <w:sz w:val="24"/>
                <w:szCs w:val="24"/>
              </w:rPr>
              <w:t xml:space="preserve">- </w:t>
            </w:r>
            <w:proofErr w:type="spellStart"/>
            <w:r w:rsidRPr="00961275">
              <w:rPr>
                <w:bCs/>
                <w:kern w:val="2"/>
                <w:sz w:val="24"/>
                <w:szCs w:val="24"/>
              </w:rPr>
              <w:t>Như</w:t>
            </w:r>
            <w:proofErr w:type="spellEnd"/>
            <w:r w:rsidRPr="0096127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961275">
              <w:rPr>
                <w:bCs/>
                <w:kern w:val="2"/>
                <w:sz w:val="24"/>
                <w:szCs w:val="24"/>
              </w:rPr>
              <w:t>điều</w:t>
            </w:r>
            <w:proofErr w:type="spellEnd"/>
            <w:r w:rsidRPr="0096127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961275">
              <w:rPr>
                <w:bCs/>
                <w:kern w:val="2"/>
                <w:sz w:val="24"/>
                <w:szCs w:val="24"/>
              </w:rPr>
              <w:t>2;</w:t>
            </w:r>
            <w:proofErr w:type="gramEnd"/>
          </w:p>
          <w:p w14:paraId="29A8A5D8" w14:textId="37A7DE81" w:rsidR="00961275" w:rsidRPr="00961275" w:rsidRDefault="00961275" w:rsidP="00961275">
            <w:pPr>
              <w:spacing w:line="264" w:lineRule="auto"/>
              <w:ind w:firstLine="611"/>
              <w:rPr>
                <w:bCs/>
                <w:kern w:val="2"/>
              </w:rPr>
            </w:pPr>
            <w:r w:rsidRPr="00961275">
              <w:rPr>
                <w:bCs/>
                <w:kern w:val="2"/>
                <w:sz w:val="24"/>
                <w:szCs w:val="24"/>
              </w:rPr>
              <w:t xml:space="preserve">- </w:t>
            </w:r>
            <w:proofErr w:type="spellStart"/>
            <w:r w:rsidRPr="00961275">
              <w:rPr>
                <w:bCs/>
                <w:kern w:val="2"/>
                <w:sz w:val="24"/>
                <w:szCs w:val="24"/>
              </w:rPr>
              <w:t>Lưu</w:t>
            </w:r>
            <w:proofErr w:type="spellEnd"/>
            <w:r w:rsidRPr="00961275">
              <w:rPr>
                <w:bCs/>
                <w:kern w:val="2"/>
                <w:sz w:val="24"/>
                <w:szCs w:val="24"/>
              </w:rPr>
              <w:t xml:space="preserve"> VP.</w:t>
            </w:r>
          </w:p>
        </w:tc>
      </w:tr>
      <w:tr w:rsidR="002E6ACD" w14:paraId="6AFB2305" w14:textId="77777777" w:rsidTr="00961275">
        <w:trPr>
          <w:gridBefore w:val="1"/>
          <w:gridAfter w:val="1"/>
          <w:wBefore w:w="283" w:type="dxa"/>
          <w:wAfter w:w="283" w:type="dxa"/>
        </w:trPr>
        <w:tc>
          <w:tcPr>
            <w:tcW w:w="4962" w:type="dxa"/>
            <w:hideMark/>
          </w:tcPr>
          <w:p w14:paraId="417221AE" w14:textId="77777777" w:rsidR="002E6ACD" w:rsidRDefault="002E6ACD">
            <w:pPr>
              <w:tabs>
                <w:tab w:val="center" w:pos="1701"/>
              </w:tabs>
              <w:spacing w:line="264" w:lineRule="auto"/>
              <w:ind w:right="-108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HỘI SINH VIÊN VIỆT NAM TP.HCM</w:t>
            </w:r>
          </w:p>
          <w:p w14:paraId="5282F6F0" w14:textId="77777777" w:rsidR="002E6ACD" w:rsidRDefault="002E6ACD">
            <w:pPr>
              <w:tabs>
                <w:tab w:val="center" w:pos="1701"/>
              </w:tabs>
              <w:spacing w:line="264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BCH TRƯỜNG ĐẠI HỌC</w:t>
            </w:r>
          </w:p>
          <w:p w14:paraId="05483028" w14:textId="77777777" w:rsidR="002E6ACD" w:rsidRDefault="002E6ACD">
            <w:pPr>
              <w:tabs>
                <w:tab w:val="center" w:pos="1701"/>
              </w:tabs>
              <w:spacing w:line="264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CÔNG NGHỆ THÔNG TIN</w:t>
            </w:r>
          </w:p>
          <w:p w14:paraId="3D6C0F47" w14:textId="77777777" w:rsidR="002E6ACD" w:rsidRDefault="002E6ACD">
            <w:pPr>
              <w:tabs>
                <w:tab w:val="center" w:pos="1701"/>
              </w:tabs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***</w:t>
            </w:r>
          </w:p>
          <w:p w14:paraId="7592D8BA" w14:textId="77777777" w:rsidR="002E6ACD" w:rsidRDefault="002E6ACD">
            <w:pPr>
              <w:tabs>
                <w:tab w:val="center" w:pos="1701"/>
              </w:tabs>
              <w:spacing w:line="264" w:lineRule="auto"/>
              <w:jc w:val="center"/>
              <w:rPr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</w:rPr>
              <w:t>Số</w:t>
            </w:r>
            <w:proofErr w:type="spellEnd"/>
            <w:r>
              <w:rPr>
                <w:bCs/>
                <w:kern w:val="2"/>
                <w:sz w:val="28"/>
                <w:szCs w:val="28"/>
              </w:rPr>
              <w:t>: 32</w:t>
            </w:r>
            <w:r>
              <w:rPr>
                <w:bCs/>
                <w:kern w:val="2"/>
                <w:sz w:val="28"/>
                <w:szCs w:val="28"/>
                <w:lang w:val="vi-VN"/>
              </w:rPr>
              <w:t>/</w:t>
            </w:r>
            <w:r>
              <w:rPr>
                <w:bCs/>
                <w:kern w:val="2"/>
                <w:sz w:val="28"/>
                <w:szCs w:val="28"/>
              </w:rPr>
              <w:t>QĐ-HSV</w:t>
            </w:r>
          </w:p>
        </w:tc>
        <w:tc>
          <w:tcPr>
            <w:tcW w:w="5529" w:type="dxa"/>
            <w:gridSpan w:val="2"/>
            <w:vAlign w:val="bottom"/>
            <w:hideMark/>
          </w:tcPr>
          <w:p w14:paraId="1D9151C8" w14:textId="691261FE" w:rsidR="002E6ACD" w:rsidRDefault="002E6ACD">
            <w:pPr>
              <w:tabs>
                <w:tab w:val="center" w:pos="1594"/>
              </w:tabs>
              <w:spacing w:line="264" w:lineRule="auto"/>
              <w:ind w:left="-107"/>
              <w:jc w:val="right"/>
              <w:rPr>
                <w:kern w:val="2"/>
                <w:sz w:val="28"/>
                <w:szCs w:val="28"/>
                <w:lang w:val="vi-VN"/>
              </w:rPr>
            </w:pPr>
            <w:r>
              <w:rPr>
                <w:i/>
                <w:iCs/>
                <w:kern w:val="2"/>
                <w:sz w:val="28"/>
                <w:szCs w:val="28"/>
              </w:rPr>
              <w:t>T</w:t>
            </w:r>
            <w:r w:rsidR="00961275">
              <w:rPr>
                <w:i/>
                <w:iCs/>
                <w:kern w:val="2"/>
                <w:sz w:val="28"/>
                <w:szCs w:val="28"/>
              </w:rPr>
              <w:t>p</w:t>
            </w:r>
            <w:r>
              <w:rPr>
                <w:i/>
                <w:iCs/>
                <w:kern w:val="2"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iCs/>
                <w:kern w:val="2"/>
                <w:sz w:val="28"/>
                <w:szCs w:val="28"/>
              </w:rPr>
              <w:t>Hồ</w:t>
            </w:r>
            <w:proofErr w:type="spellEnd"/>
            <w:r>
              <w:rPr>
                <w:i/>
                <w:iCs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kern w:val="2"/>
                <w:sz w:val="28"/>
                <w:szCs w:val="28"/>
              </w:rPr>
              <w:t>Chí</w:t>
            </w:r>
            <w:proofErr w:type="spellEnd"/>
            <w:r>
              <w:rPr>
                <w:i/>
                <w:iCs/>
                <w:kern w:val="2"/>
                <w:sz w:val="28"/>
                <w:szCs w:val="28"/>
              </w:rPr>
              <w:t xml:space="preserve"> Minh, </w:t>
            </w:r>
            <w:proofErr w:type="spellStart"/>
            <w:r>
              <w:rPr>
                <w:i/>
                <w:iCs/>
                <w:kern w:val="2"/>
                <w:sz w:val="28"/>
                <w:szCs w:val="28"/>
              </w:rPr>
              <w:t>ngày</w:t>
            </w:r>
            <w:proofErr w:type="spellEnd"/>
            <w:r>
              <w:rPr>
                <w:i/>
                <w:iCs/>
                <w:kern w:val="2"/>
                <w:sz w:val="28"/>
                <w:szCs w:val="28"/>
              </w:rPr>
              <w:t xml:space="preserve"> </w:t>
            </w:r>
            <w:r>
              <w:rPr>
                <w:i/>
                <w:iCs/>
                <w:kern w:val="2"/>
                <w:sz w:val="28"/>
                <w:szCs w:val="28"/>
                <w:lang w:val="vi-VN"/>
              </w:rPr>
              <w:t>2</w:t>
            </w:r>
            <w:r>
              <w:rPr>
                <w:i/>
                <w:iCs/>
                <w:kern w:val="2"/>
                <w:sz w:val="28"/>
                <w:szCs w:val="28"/>
              </w:rPr>
              <w:t xml:space="preserve">8 </w:t>
            </w:r>
            <w:proofErr w:type="spellStart"/>
            <w:r>
              <w:rPr>
                <w:i/>
                <w:iCs/>
                <w:kern w:val="2"/>
                <w:sz w:val="28"/>
                <w:szCs w:val="28"/>
              </w:rPr>
              <w:t>tháng</w:t>
            </w:r>
            <w:proofErr w:type="spellEnd"/>
            <w:r>
              <w:rPr>
                <w:i/>
                <w:iCs/>
                <w:kern w:val="2"/>
                <w:sz w:val="28"/>
                <w:szCs w:val="28"/>
              </w:rPr>
              <w:t xml:space="preserve"> </w:t>
            </w:r>
            <w:r>
              <w:rPr>
                <w:i/>
                <w:iCs/>
                <w:kern w:val="2"/>
                <w:sz w:val="28"/>
                <w:szCs w:val="28"/>
                <w:lang w:val="vi-VN"/>
              </w:rPr>
              <w:t>1</w:t>
            </w:r>
            <w:r>
              <w:rPr>
                <w:i/>
                <w:iCs/>
                <w:kern w:val="2"/>
                <w:sz w:val="28"/>
                <w:szCs w:val="28"/>
              </w:rPr>
              <w:t>2</w:t>
            </w:r>
            <w:r>
              <w:rPr>
                <w:i/>
                <w:iCs/>
                <w:kern w:val="2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i/>
                <w:iCs/>
                <w:kern w:val="2"/>
                <w:sz w:val="28"/>
                <w:szCs w:val="28"/>
              </w:rPr>
              <w:t>năm</w:t>
            </w:r>
            <w:proofErr w:type="spellEnd"/>
            <w:r>
              <w:rPr>
                <w:i/>
                <w:iCs/>
                <w:kern w:val="2"/>
                <w:sz w:val="28"/>
                <w:szCs w:val="28"/>
              </w:rPr>
              <w:t xml:space="preserve"> 2023</w:t>
            </w:r>
          </w:p>
        </w:tc>
      </w:tr>
      <w:tr w:rsidR="002E6ACD" w14:paraId="1B1C63C6" w14:textId="77777777" w:rsidTr="00961275">
        <w:trPr>
          <w:gridBefore w:val="1"/>
          <w:gridAfter w:val="1"/>
          <w:wBefore w:w="283" w:type="dxa"/>
          <w:wAfter w:w="283" w:type="dxa"/>
        </w:trPr>
        <w:tc>
          <w:tcPr>
            <w:tcW w:w="4962" w:type="dxa"/>
          </w:tcPr>
          <w:p w14:paraId="3F7B6DF4" w14:textId="77777777" w:rsidR="002E6ACD" w:rsidRDefault="002E6ACD">
            <w:pPr>
              <w:tabs>
                <w:tab w:val="center" w:pos="1701"/>
              </w:tabs>
              <w:spacing w:line="264" w:lineRule="auto"/>
              <w:ind w:right="-108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Align w:val="bottom"/>
          </w:tcPr>
          <w:p w14:paraId="7D35FC48" w14:textId="77777777" w:rsidR="002E6ACD" w:rsidRDefault="002E6ACD">
            <w:pPr>
              <w:tabs>
                <w:tab w:val="center" w:pos="1594"/>
              </w:tabs>
              <w:spacing w:line="264" w:lineRule="auto"/>
              <w:ind w:left="-107"/>
              <w:jc w:val="right"/>
              <w:rPr>
                <w:i/>
                <w:iCs/>
                <w:kern w:val="2"/>
                <w:sz w:val="28"/>
                <w:szCs w:val="28"/>
              </w:rPr>
            </w:pPr>
          </w:p>
        </w:tc>
      </w:tr>
    </w:tbl>
    <w:p w14:paraId="5C4A7F7E" w14:textId="77777777" w:rsidR="00401482" w:rsidRPr="00401482" w:rsidRDefault="00401482" w:rsidP="00401482">
      <w:pPr>
        <w:rPr>
          <w:b/>
          <w:sz w:val="30"/>
          <w:szCs w:val="30"/>
        </w:rPr>
      </w:pPr>
    </w:p>
    <w:p w14:paraId="6CA595B5" w14:textId="403476E5" w:rsidR="00746F64" w:rsidRPr="002E6ACD" w:rsidRDefault="001457A5" w:rsidP="004755A6">
      <w:pPr>
        <w:jc w:val="center"/>
        <w:rPr>
          <w:b/>
          <w:sz w:val="28"/>
          <w:szCs w:val="28"/>
          <w:lang w:val="vi-VN"/>
        </w:rPr>
      </w:pPr>
      <w:r w:rsidRPr="002E6ACD">
        <w:rPr>
          <w:b/>
          <w:sz w:val="28"/>
          <w:szCs w:val="28"/>
          <w:lang w:val="vi-VN"/>
        </w:rPr>
        <w:t xml:space="preserve">DANH SÁCH </w:t>
      </w:r>
      <w:r w:rsidR="004755A6" w:rsidRPr="002E6ACD">
        <w:rPr>
          <w:b/>
          <w:sz w:val="28"/>
          <w:szCs w:val="28"/>
          <w:lang w:val="vi-VN"/>
        </w:rPr>
        <w:t xml:space="preserve">SINH VIÊN </w:t>
      </w:r>
    </w:p>
    <w:p w14:paraId="2184F53E" w14:textId="23BEE0C0" w:rsidR="00746F64" w:rsidRPr="002E6ACD" w:rsidRDefault="004755A6" w:rsidP="004755A6">
      <w:pPr>
        <w:jc w:val="center"/>
        <w:rPr>
          <w:b/>
          <w:sz w:val="28"/>
          <w:szCs w:val="28"/>
          <w:lang w:val="vi-VN"/>
        </w:rPr>
      </w:pPr>
      <w:r w:rsidRPr="002E6ACD">
        <w:rPr>
          <w:b/>
          <w:sz w:val="28"/>
          <w:szCs w:val="28"/>
          <w:lang w:val="vi-VN"/>
        </w:rPr>
        <w:t xml:space="preserve">ĐẠT DANH HIỆU SINH VIÊN 5 TỐT </w:t>
      </w:r>
    </w:p>
    <w:p w14:paraId="2D3811C4" w14:textId="77777777" w:rsidR="002E6ACD" w:rsidRDefault="004755A6" w:rsidP="00746F64">
      <w:pPr>
        <w:jc w:val="center"/>
        <w:rPr>
          <w:b/>
          <w:sz w:val="28"/>
          <w:szCs w:val="28"/>
          <w:lang w:val="vi-VN"/>
        </w:rPr>
      </w:pPr>
      <w:r w:rsidRPr="002E6ACD">
        <w:rPr>
          <w:b/>
          <w:sz w:val="28"/>
          <w:szCs w:val="28"/>
          <w:lang w:val="vi-VN"/>
        </w:rPr>
        <w:t>TRƯỜNG Đ</w:t>
      </w:r>
      <w:r w:rsidR="002E6ACD">
        <w:rPr>
          <w:b/>
          <w:sz w:val="28"/>
          <w:szCs w:val="28"/>
        </w:rPr>
        <w:t xml:space="preserve">ẠI </w:t>
      </w:r>
      <w:r w:rsidRPr="002E6ACD">
        <w:rPr>
          <w:b/>
          <w:sz w:val="28"/>
          <w:szCs w:val="28"/>
          <w:lang w:val="vi-VN"/>
        </w:rPr>
        <w:t>H</w:t>
      </w:r>
      <w:r w:rsidR="002E6ACD">
        <w:rPr>
          <w:b/>
          <w:sz w:val="28"/>
          <w:szCs w:val="28"/>
        </w:rPr>
        <w:t>ỌC</w:t>
      </w:r>
      <w:r w:rsidRPr="002E6ACD">
        <w:rPr>
          <w:b/>
          <w:sz w:val="28"/>
          <w:szCs w:val="28"/>
          <w:lang w:val="vi-VN"/>
        </w:rPr>
        <w:t xml:space="preserve"> CÔNG NGHỆ THÔNG TIN</w:t>
      </w:r>
      <w:r w:rsidR="002E6ACD">
        <w:rPr>
          <w:b/>
          <w:sz w:val="28"/>
          <w:szCs w:val="28"/>
        </w:rPr>
        <w:t>,</w:t>
      </w:r>
      <w:r w:rsidRPr="002E6ACD">
        <w:rPr>
          <w:b/>
          <w:sz w:val="28"/>
          <w:szCs w:val="28"/>
          <w:lang w:val="vi-VN"/>
        </w:rPr>
        <w:t xml:space="preserve"> ĐHQG-HCM</w:t>
      </w:r>
      <w:r w:rsidR="00746F64" w:rsidRPr="002E6ACD">
        <w:rPr>
          <w:b/>
          <w:sz w:val="28"/>
          <w:szCs w:val="28"/>
          <w:lang w:val="vi-VN"/>
        </w:rPr>
        <w:t xml:space="preserve"> </w:t>
      </w:r>
    </w:p>
    <w:p w14:paraId="7756CE5F" w14:textId="3EDC871C" w:rsidR="00746F64" w:rsidRPr="002E6ACD" w:rsidRDefault="002E6ACD" w:rsidP="00746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 2022-2023</w:t>
      </w:r>
    </w:p>
    <w:p w14:paraId="2EAF5D16" w14:textId="03E392C6" w:rsidR="001457A5" w:rsidRDefault="001457A5" w:rsidP="001457A5">
      <w:pPr>
        <w:jc w:val="center"/>
        <w:rPr>
          <w:lang w:val="vi-VN"/>
        </w:rPr>
      </w:pPr>
      <w:r w:rsidRPr="001457A5">
        <w:rPr>
          <w:lang w:val="vi-VN"/>
        </w:rPr>
        <w:t xml:space="preserve">(Đính kèm theo quyết định số </w:t>
      </w:r>
      <w:r w:rsidR="002E6ACD">
        <w:t>32</w:t>
      </w:r>
      <w:r w:rsidRPr="00874CB5">
        <w:rPr>
          <w:lang w:val="vi-VN"/>
        </w:rPr>
        <w:t>/QĐ-HSV</w:t>
      </w:r>
      <w:r w:rsidRPr="001457A5">
        <w:rPr>
          <w:lang w:val="vi-VN"/>
        </w:rPr>
        <w:t xml:space="preserve"> ngày </w:t>
      </w:r>
      <w:r w:rsidR="002E6ACD">
        <w:t>28</w:t>
      </w:r>
      <w:r w:rsidRPr="001457A5">
        <w:rPr>
          <w:lang w:val="vi-VN"/>
        </w:rPr>
        <w:t>/1</w:t>
      </w:r>
      <w:r w:rsidR="002E6ACD">
        <w:t>2</w:t>
      </w:r>
      <w:r w:rsidRPr="001457A5">
        <w:rPr>
          <w:lang w:val="vi-VN"/>
        </w:rPr>
        <w:t>/20</w:t>
      </w:r>
      <w:r w:rsidR="00401482">
        <w:t>2</w:t>
      </w:r>
      <w:r w:rsidR="002E6ACD">
        <w:t>3</w:t>
      </w:r>
      <w:r w:rsidRPr="001457A5">
        <w:rPr>
          <w:lang w:val="vi-VN"/>
        </w:rPr>
        <w:t xml:space="preserve"> </w:t>
      </w:r>
    </w:p>
    <w:p w14:paraId="6E3A0339" w14:textId="54F993C1" w:rsidR="001457A5" w:rsidRDefault="001457A5" w:rsidP="001457A5">
      <w:pPr>
        <w:jc w:val="center"/>
        <w:rPr>
          <w:lang w:val="vi-VN"/>
        </w:rPr>
      </w:pPr>
      <w:r w:rsidRPr="001457A5">
        <w:rPr>
          <w:lang w:val="vi-VN"/>
        </w:rPr>
        <w:t xml:space="preserve">của Ban Thư ký Hội Sinh viên </w:t>
      </w:r>
      <w:r w:rsidR="0014366B">
        <w:t>T</w:t>
      </w:r>
      <w:r w:rsidRPr="001457A5">
        <w:rPr>
          <w:lang w:val="vi-VN"/>
        </w:rPr>
        <w:t>rường ĐH Công nghệ Thông tin)</w:t>
      </w:r>
    </w:p>
    <w:p w14:paraId="4A132795" w14:textId="77777777" w:rsidR="003A5910" w:rsidRDefault="003A5910" w:rsidP="001457A5">
      <w:pPr>
        <w:jc w:val="center"/>
        <w:rPr>
          <w:lang w:val="vi-V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76"/>
        <w:gridCol w:w="2693"/>
        <w:gridCol w:w="1697"/>
        <w:gridCol w:w="3260"/>
      </w:tblGrid>
      <w:tr w:rsidR="003A5910" w:rsidRPr="002E6ACD" w14:paraId="57300482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DC5AEE" w14:textId="77777777" w:rsidR="003A5910" w:rsidRPr="002E6ACD" w:rsidRDefault="003A5910" w:rsidP="002E6ACD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2E6ACD">
              <w:rPr>
                <w:b/>
                <w:bCs/>
                <w:color w:val="000000"/>
                <w:lang w:val="vi-VN" w:eastAsia="vi-VN"/>
              </w:rPr>
              <w:t>ST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993D32" w14:textId="77777777" w:rsidR="003A5910" w:rsidRPr="002E6ACD" w:rsidRDefault="003A5910" w:rsidP="002E6ACD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2E6ACD">
              <w:rPr>
                <w:b/>
                <w:bCs/>
                <w:color w:val="000000"/>
                <w:lang w:val="vi-VN" w:eastAsia="vi-VN"/>
              </w:rPr>
              <w:t>MSSV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0CD6DBF" w14:textId="77777777" w:rsidR="003A5910" w:rsidRPr="002E6ACD" w:rsidRDefault="003A5910" w:rsidP="002E6ACD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2E6ACD">
              <w:rPr>
                <w:b/>
                <w:bCs/>
                <w:color w:val="000000"/>
                <w:lang w:val="vi-VN" w:eastAsia="vi-VN"/>
              </w:rPr>
              <w:t>Họ Tên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14:paraId="43F81646" w14:textId="77777777" w:rsidR="003A5910" w:rsidRPr="002E6ACD" w:rsidRDefault="003A5910" w:rsidP="002E6ACD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2E6ACD">
              <w:rPr>
                <w:b/>
                <w:bCs/>
                <w:color w:val="000000"/>
                <w:lang w:val="vi-VN" w:eastAsia="vi-VN"/>
              </w:rPr>
              <w:t>Lớp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F7B45C3" w14:textId="77777777" w:rsidR="003A5910" w:rsidRPr="002E6ACD" w:rsidRDefault="003A5910" w:rsidP="002E6ACD">
            <w:pPr>
              <w:ind w:left="-108"/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2E6ACD">
              <w:rPr>
                <w:b/>
                <w:bCs/>
                <w:color w:val="000000"/>
                <w:lang w:val="vi-VN" w:eastAsia="vi-VN"/>
              </w:rPr>
              <w:t>Khoa</w:t>
            </w:r>
          </w:p>
        </w:tc>
      </w:tr>
      <w:tr w:rsidR="002E6ACD" w:rsidRPr="002E6ACD" w14:paraId="7C31A3FB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29D1AE" w14:textId="49AF6046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5DF3FA" w14:textId="24652BE5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159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A6589A5" w14:textId="52E8FBC9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Bế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Íc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uâ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045E7841" w14:textId="28F6C48B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TPM2022.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380C03" w14:textId="7A2BB9E5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Cô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ngh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Phầ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ềm</w:t>
            </w:r>
            <w:proofErr w:type="spellEnd"/>
          </w:p>
        </w:tc>
      </w:tr>
      <w:tr w:rsidR="002E6ACD" w:rsidRPr="002E6ACD" w14:paraId="563A5D4B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6CCCAC" w14:textId="61108114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F498F5" w14:textId="3D510C81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52062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99CCADE" w14:textId="731237DF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r w:rsidRPr="002E6ACD">
              <w:t>Lê Phi Lon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F1F74A6" w14:textId="08CF03BD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TPM20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CAE183" w14:textId="3BBD2821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Cô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ngh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Phầ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ềm</w:t>
            </w:r>
            <w:proofErr w:type="spellEnd"/>
          </w:p>
        </w:tc>
      </w:tr>
      <w:tr w:rsidR="002E6ACD" w:rsidRPr="002E6ACD" w14:paraId="6A634DFB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19E602" w14:textId="6F602E49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999373" w14:textId="0BF370AD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123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2BA6984" w14:textId="618BBC9D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Lý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Ng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Xuâ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Quỳnh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446E8C0C" w14:textId="0E3E66A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TMĐT2022.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FF90CF" w14:textId="7A3C4469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H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ố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ông</w:t>
            </w:r>
            <w:proofErr w:type="spellEnd"/>
            <w:r w:rsidRPr="002E6ACD">
              <w:t xml:space="preserve"> tin</w:t>
            </w:r>
          </w:p>
        </w:tc>
      </w:tr>
      <w:tr w:rsidR="002E6ACD" w:rsidRPr="002E6ACD" w14:paraId="2505203D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B38EE4" w14:textId="4722D6E2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7DB292" w14:textId="644A0679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19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6385AAF" w14:textId="708E2280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r w:rsidRPr="002E6ACD">
              <w:t xml:space="preserve">Lê </w:t>
            </w:r>
            <w:proofErr w:type="spellStart"/>
            <w:r w:rsidRPr="002E6ACD">
              <w:t>Bá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Đắc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AFBEEFF" w14:textId="570E92A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CTTT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0C9D8D" w14:textId="69853445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H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ố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ông</w:t>
            </w:r>
            <w:proofErr w:type="spellEnd"/>
            <w:r w:rsidRPr="002E6ACD">
              <w:t xml:space="preserve"> tin</w:t>
            </w:r>
          </w:p>
        </w:tc>
      </w:tr>
      <w:tr w:rsidR="002E6ACD" w:rsidRPr="002E6ACD" w14:paraId="7F6A87C0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B27ADB" w14:textId="2943725A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201453" w14:textId="64B928AD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952217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BB89C27" w14:textId="5D3B3D0F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Trầ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Nh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â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244B6281" w14:textId="513587D7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HTCL2019.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0EBCB6" w14:textId="6419F2E5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H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ố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ông</w:t>
            </w:r>
            <w:proofErr w:type="spellEnd"/>
            <w:r w:rsidRPr="002E6ACD">
              <w:t xml:space="preserve"> tin</w:t>
            </w:r>
          </w:p>
        </w:tc>
      </w:tr>
      <w:tr w:rsidR="002E6ACD" w:rsidRPr="002E6ACD" w14:paraId="5DB779A8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E6D7D9" w14:textId="16D53026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F3667E" w14:textId="238D57C0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195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2AFAE44" w14:textId="4FCC0A29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Du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Đô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78BD2CE8" w14:textId="2D4C5021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TMĐT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70C80E" w14:textId="4CC0815E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H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ố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ông</w:t>
            </w:r>
            <w:proofErr w:type="spellEnd"/>
            <w:r w:rsidRPr="002E6ACD">
              <w:t xml:space="preserve"> tin</w:t>
            </w:r>
          </w:p>
        </w:tc>
      </w:tr>
      <w:tr w:rsidR="002E6ACD" w:rsidRPr="002E6ACD" w14:paraId="61C574CF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C30130" w14:textId="500C8081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118280" w14:textId="04C6390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111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0C85034" w14:textId="020E524D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Châu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oà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u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ẫ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0FB99D5B" w14:textId="29CC27B4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TMĐT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D663F4" w14:textId="14539D89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H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ố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ông</w:t>
            </w:r>
            <w:proofErr w:type="spellEnd"/>
            <w:r w:rsidRPr="002E6ACD">
              <w:t xml:space="preserve"> tin</w:t>
            </w:r>
          </w:p>
        </w:tc>
      </w:tr>
      <w:tr w:rsidR="002E6ACD" w:rsidRPr="002E6ACD" w14:paraId="4E6A7562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1F1BFD" w14:textId="53A64269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819D3E" w14:textId="66B4BBA0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103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27A0F64" w14:textId="0A8059DD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Ng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Nhi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7FAD4E2F" w14:textId="0096C16B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TMĐT2022.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9D5FA1" w14:textId="38127B37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H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ố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ông</w:t>
            </w:r>
            <w:proofErr w:type="spellEnd"/>
            <w:r w:rsidRPr="002E6ACD">
              <w:t xml:space="preserve"> tin</w:t>
            </w:r>
          </w:p>
        </w:tc>
      </w:tr>
      <w:tr w:rsidR="002E6ACD" w:rsidRPr="002E6ACD" w14:paraId="738C6D72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261EE5" w14:textId="6001852B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7C1F6C" w14:textId="3246B65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153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ECE18BF" w14:textId="1CF6671E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Thanh </w:t>
            </w:r>
            <w:proofErr w:type="spellStart"/>
            <w:r w:rsidRPr="002E6ACD">
              <w:t>Quỳn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iê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73983F29" w14:textId="79026BE0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CTTT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BC0EB1" w14:textId="02BC8189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H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ố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ông</w:t>
            </w:r>
            <w:proofErr w:type="spellEnd"/>
            <w:r w:rsidRPr="002E6ACD">
              <w:t xml:space="preserve"> tin</w:t>
            </w:r>
          </w:p>
        </w:tc>
      </w:tr>
      <w:tr w:rsidR="002E6ACD" w:rsidRPr="002E6ACD" w14:paraId="7062BEC8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4FA3C0" w14:textId="0EAFD27A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49E7F9" w14:textId="7E42AB4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207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551299" w14:textId="12FACBCF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Lý</w:t>
            </w:r>
            <w:proofErr w:type="spellEnd"/>
            <w:r w:rsidRPr="002E6ACD">
              <w:t xml:space="preserve"> Gia </w:t>
            </w:r>
            <w:proofErr w:type="spellStart"/>
            <w:r w:rsidRPr="002E6ACD">
              <w:t>Hiếu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0BB75AF1" w14:textId="03693736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TMCL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287D7C" w14:textId="74CCFEB2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H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ố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ông</w:t>
            </w:r>
            <w:proofErr w:type="spellEnd"/>
            <w:r w:rsidRPr="002E6ACD">
              <w:t xml:space="preserve"> tin</w:t>
            </w:r>
          </w:p>
        </w:tc>
      </w:tr>
      <w:tr w:rsidR="002E6ACD" w:rsidRPr="002E6ACD" w14:paraId="784AF109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3DFC77" w14:textId="115D24F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0B13CF" w14:textId="7B35189C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190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403B6FB" w14:textId="3668EB66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oà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iế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Cườ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1D8F794D" w14:textId="6AC6A619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CTTT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2D48B4" w14:textId="6ABE5EA3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H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ố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ông</w:t>
            </w:r>
            <w:proofErr w:type="spellEnd"/>
            <w:r w:rsidRPr="002E6ACD">
              <w:t xml:space="preserve"> tin</w:t>
            </w:r>
          </w:p>
        </w:tc>
      </w:tr>
      <w:tr w:rsidR="002E6ACD" w:rsidRPr="002E6ACD" w14:paraId="0E746AF2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0DE9B1" w14:textId="0A68CF3E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CB1C38" w14:textId="2444A08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125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9065FFE" w14:textId="4975FBEE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Tăng</w:t>
            </w:r>
            <w:proofErr w:type="spellEnd"/>
            <w:r w:rsidRPr="002E6ACD">
              <w:t xml:space="preserve"> Kim </w:t>
            </w:r>
            <w:proofErr w:type="spellStart"/>
            <w:r w:rsidRPr="002E6ACD">
              <w:t>Sơ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49D7055" w14:textId="4175A4A7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CTTT202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6EB5DA6" w14:textId="006B5C72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Hệ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ố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ông</w:t>
            </w:r>
            <w:proofErr w:type="spellEnd"/>
            <w:r w:rsidRPr="002E6ACD">
              <w:t xml:space="preserve"> tin</w:t>
            </w:r>
          </w:p>
        </w:tc>
      </w:tr>
      <w:tr w:rsidR="002E6ACD" w:rsidRPr="002E6ACD" w14:paraId="12CC74F9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377DE3" w14:textId="3479B78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E53B3E" w14:textId="3C2A63AE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52174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F1E81D4" w14:textId="33DE9C2D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Trần</w:t>
            </w:r>
            <w:proofErr w:type="spellEnd"/>
            <w:r w:rsidRPr="002E6ACD">
              <w:t xml:space="preserve"> Thanh </w:t>
            </w:r>
            <w:proofErr w:type="spellStart"/>
            <w:r w:rsidRPr="002E6ACD">
              <w:t>Pho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06786B8" w14:textId="2FF6AF08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CNCL2020.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B407FE7" w14:textId="77777777" w:rsidR="00961275" w:rsidRDefault="002E6ACD" w:rsidP="00961275">
            <w:pPr>
              <w:ind w:left="-108"/>
              <w:jc w:val="center"/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="00961275">
              <w:t>và</w:t>
            </w:r>
            <w:proofErr w:type="spellEnd"/>
            <w:r w:rsidRPr="002E6ACD">
              <w:t xml:space="preserve"> </w:t>
            </w:r>
          </w:p>
          <w:p w14:paraId="7EA81F7A" w14:textId="5E8F51C3" w:rsidR="002E6ACD" w:rsidRPr="002E6ACD" w:rsidRDefault="002E6ACD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="00961275">
              <w:t>T</w:t>
            </w:r>
            <w:r w:rsidRPr="002E6ACD">
              <w:t>hông</w:t>
            </w:r>
            <w:proofErr w:type="spellEnd"/>
            <w:r w:rsidRPr="002E6ACD">
              <w:t xml:space="preserve"> tin</w:t>
            </w:r>
          </w:p>
        </w:tc>
      </w:tr>
      <w:tr w:rsidR="00961275" w:rsidRPr="002E6ACD" w14:paraId="512E1FA7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B02C6E" w14:textId="264D4BA0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A545BD" w14:textId="5008680A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52166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4712BF7" w14:textId="32BC3E57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r w:rsidRPr="002E6ACD">
              <w:t xml:space="preserve">Cao </w:t>
            </w:r>
            <w:proofErr w:type="spellStart"/>
            <w:r w:rsidRPr="002E6ACD">
              <w:t>Đìn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Du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Ngọc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44B0876F" w14:textId="5E0812E5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DL2020</w:t>
            </w:r>
          </w:p>
        </w:tc>
        <w:tc>
          <w:tcPr>
            <w:tcW w:w="3260" w:type="dxa"/>
            <w:shd w:val="clear" w:color="auto" w:fill="auto"/>
            <w:noWrap/>
          </w:tcPr>
          <w:p w14:paraId="69D06AFC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  <w:r w:rsidRPr="0023178F">
              <w:t xml:space="preserve"> </w:t>
            </w:r>
          </w:p>
          <w:p w14:paraId="43488BF5" w14:textId="186B5CB6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961275" w:rsidRPr="002E6ACD" w14:paraId="56F6ED3A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8127DA" w14:textId="03F10211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E2BC67" w14:textId="59323578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31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F62659A" w14:textId="2F97D9AF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Lý</w:t>
            </w:r>
            <w:proofErr w:type="spellEnd"/>
            <w:r w:rsidRPr="002E6ACD">
              <w:t xml:space="preserve"> Phi </w:t>
            </w:r>
            <w:proofErr w:type="spellStart"/>
            <w:r w:rsidRPr="002E6ACD">
              <w:t>Lâ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0CE0A8E8" w14:textId="33526428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CNTT2021</w:t>
            </w:r>
          </w:p>
        </w:tc>
        <w:tc>
          <w:tcPr>
            <w:tcW w:w="3260" w:type="dxa"/>
            <w:shd w:val="clear" w:color="auto" w:fill="auto"/>
            <w:noWrap/>
          </w:tcPr>
          <w:p w14:paraId="4E2F332D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  <w:r w:rsidRPr="0023178F">
              <w:t xml:space="preserve"> </w:t>
            </w:r>
          </w:p>
          <w:p w14:paraId="21BC7C3D" w14:textId="03CB12AD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961275" w:rsidRPr="002E6ACD" w14:paraId="74F2C6EE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F7A555" w14:textId="367C5BD3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8E90DD" w14:textId="246409A2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5205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4581FBD" w14:textId="7E1A3F9D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Đặ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ị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ú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ồ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53C66B01" w14:textId="776E56DB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DL2020</w:t>
            </w:r>
          </w:p>
        </w:tc>
        <w:tc>
          <w:tcPr>
            <w:tcW w:w="3260" w:type="dxa"/>
            <w:shd w:val="clear" w:color="auto" w:fill="auto"/>
            <w:noWrap/>
          </w:tcPr>
          <w:p w14:paraId="568B240F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  <w:r w:rsidRPr="0023178F">
              <w:t xml:space="preserve"> </w:t>
            </w:r>
          </w:p>
          <w:p w14:paraId="7E03DAEE" w14:textId="199A7BC6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961275" w:rsidRPr="002E6ACD" w14:paraId="68AC2254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C69D03" w14:textId="10067D28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823C00" w14:textId="2F086946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52095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44C9E1" w14:textId="632839E9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Trầ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uỳn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Quốc</w:t>
            </w:r>
            <w:proofErr w:type="spellEnd"/>
            <w:r w:rsidRPr="002E6ACD">
              <w:t xml:space="preserve"> An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B019C93" w14:textId="2A2B9DA9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DL2020</w:t>
            </w:r>
          </w:p>
        </w:tc>
        <w:tc>
          <w:tcPr>
            <w:tcW w:w="3260" w:type="dxa"/>
            <w:shd w:val="clear" w:color="auto" w:fill="auto"/>
            <w:noWrap/>
          </w:tcPr>
          <w:p w14:paraId="37BB2EEF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  <w:r w:rsidRPr="0023178F">
              <w:t xml:space="preserve"> </w:t>
            </w:r>
          </w:p>
          <w:p w14:paraId="27E07318" w14:textId="32F33814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961275" w:rsidRPr="002E6ACD" w14:paraId="23932755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ADDCB7" w14:textId="59267316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F9170B" w14:textId="27E4C895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95212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F5F48A" w14:textId="1CB4D909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ông</w:t>
            </w:r>
            <w:proofErr w:type="spellEnd"/>
            <w:r w:rsidRPr="002E6ACD">
              <w:t xml:space="preserve"> Minh Anh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AB3090E" w14:textId="13B29A04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CNCL2019.1</w:t>
            </w:r>
          </w:p>
        </w:tc>
        <w:tc>
          <w:tcPr>
            <w:tcW w:w="3260" w:type="dxa"/>
            <w:shd w:val="clear" w:color="auto" w:fill="auto"/>
            <w:noWrap/>
          </w:tcPr>
          <w:p w14:paraId="773A0B3E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</w:p>
          <w:p w14:paraId="016F3D66" w14:textId="23044E3C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3178F">
              <w:t xml:space="preserve"> </w:t>
            </w: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961275" w:rsidRPr="002E6ACD" w14:paraId="5861817A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58A0F9" w14:textId="08BB89B9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46588" w14:textId="7A842AF4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79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57F850" w14:textId="50075EFF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Bùi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Yế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Giàu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52DDC9BC" w14:textId="2392C71B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CNTT2021</w:t>
            </w:r>
          </w:p>
        </w:tc>
        <w:tc>
          <w:tcPr>
            <w:tcW w:w="3260" w:type="dxa"/>
            <w:shd w:val="clear" w:color="auto" w:fill="auto"/>
            <w:noWrap/>
          </w:tcPr>
          <w:p w14:paraId="6990DD1D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  <w:r w:rsidRPr="0023178F">
              <w:t xml:space="preserve"> </w:t>
            </w:r>
          </w:p>
          <w:p w14:paraId="219125BD" w14:textId="08CE3340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961275" w:rsidRPr="002E6ACD" w14:paraId="2082AFFB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B0F98B" w14:textId="7D5EEDF8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620344" w14:textId="1661E67A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19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2242344" w14:textId="0473B09A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ấ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Dũ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4F69C031" w14:textId="33C6E0A1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CNCL2021.1</w:t>
            </w:r>
          </w:p>
        </w:tc>
        <w:tc>
          <w:tcPr>
            <w:tcW w:w="3260" w:type="dxa"/>
            <w:shd w:val="clear" w:color="auto" w:fill="auto"/>
            <w:noWrap/>
          </w:tcPr>
          <w:p w14:paraId="38F4694B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  <w:r w:rsidRPr="0023178F">
              <w:t xml:space="preserve"> </w:t>
            </w:r>
          </w:p>
          <w:p w14:paraId="26FF057F" w14:textId="757F8A95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961275" w:rsidRPr="002E6ACD" w14:paraId="02A59C7C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A5F7AA" w14:textId="46424A07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lastRenderedPageBreak/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1B198A" w14:textId="7DD8E280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5220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CAF825F" w14:textId="45BF3685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Đỗ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Phạm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Phú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04295C0B" w14:textId="0BFC9ECA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DL2020</w:t>
            </w:r>
          </w:p>
        </w:tc>
        <w:tc>
          <w:tcPr>
            <w:tcW w:w="3260" w:type="dxa"/>
            <w:shd w:val="clear" w:color="auto" w:fill="auto"/>
            <w:noWrap/>
          </w:tcPr>
          <w:p w14:paraId="07B41D83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  <w:r w:rsidRPr="0023178F">
              <w:t xml:space="preserve"> </w:t>
            </w:r>
          </w:p>
          <w:p w14:paraId="41BCCA31" w14:textId="13784322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961275" w:rsidRPr="002E6ACD" w14:paraId="0A3C73BD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70FCFE" w14:textId="5155F9A0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A65BBD" w14:textId="09D0938C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169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41A4CBC" w14:textId="52CDC8ED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r w:rsidRPr="002E6ACD">
              <w:t xml:space="preserve">Phan </w:t>
            </w:r>
            <w:proofErr w:type="spellStart"/>
            <w:r w:rsidRPr="002E6ACD">
              <w:t>Nguyễ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ải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Yế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1FFE916E" w14:textId="28D6D5BB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CNTT2021</w:t>
            </w:r>
          </w:p>
        </w:tc>
        <w:tc>
          <w:tcPr>
            <w:tcW w:w="3260" w:type="dxa"/>
            <w:shd w:val="clear" w:color="auto" w:fill="auto"/>
            <w:noWrap/>
          </w:tcPr>
          <w:p w14:paraId="6A9F0B16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  <w:r w:rsidRPr="0023178F">
              <w:t xml:space="preserve"> </w:t>
            </w:r>
          </w:p>
          <w:p w14:paraId="041DE73B" w14:textId="23DCD9DF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961275" w:rsidRPr="002E6ACD" w14:paraId="483B2306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30E111" w14:textId="0B2E7DEC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3726FD" w14:textId="5085C879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052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0DF7B46" w14:textId="451B7260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Châu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Ng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rầm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ươ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1888EB39" w14:textId="1E375E32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DL2022</w:t>
            </w:r>
          </w:p>
        </w:tc>
        <w:tc>
          <w:tcPr>
            <w:tcW w:w="3260" w:type="dxa"/>
            <w:shd w:val="clear" w:color="auto" w:fill="auto"/>
            <w:noWrap/>
          </w:tcPr>
          <w:p w14:paraId="324C4E94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  <w:r w:rsidRPr="0023178F">
              <w:t xml:space="preserve"> </w:t>
            </w:r>
          </w:p>
          <w:p w14:paraId="57B4A56D" w14:textId="72794B57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961275" w:rsidRPr="002E6ACD" w14:paraId="503CF70F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BB65DD" w14:textId="7D415F9C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3F8A1A" w14:textId="12B42BC4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08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7A1F7D6" w14:textId="042465C9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Đặ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Quỳn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Như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4BADB844" w14:textId="2CF63C5F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CNTT2021</w:t>
            </w:r>
          </w:p>
        </w:tc>
        <w:tc>
          <w:tcPr>
            <w:tcW w:w="3260" w:type="dxa"/>
            <w:shd w:val="clear" w:color="auto" w:fill="auto"/>
            <w:noWrap/>
          </w:tcPr>
          <w:p w14:paraId="2E1963FC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  <w:r w:rsidRPr="0023178F">
              <w:t xml:space="preserve"> </w:t>
            </w:r>
          </w:p>
          <w:p w14:paraId="6282D547" w14:textId="346F54EA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961275" w:rsidRPr="002E6ACD" w14:paraId="51CBEC33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DED45D" w14:textId="5A1BDA1F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85CC6C" w14:textId="510C7924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25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00046DE" w14:textId="470A5A30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r w:rsidRPr="002E6ACD">
              <w:t xml:space="preserve">Lê </w:t>
            </w:r>
            <w:proofErr w:type="spellStart"/>
            <w:r w:rsidRPr="002E6ACD">
              <w:t>Tuấ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ư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5AB8165" w14:textId="537D77E3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DL2021</w:t>
            </w:r>
          </w:p>
        </w:tc>
        <w:tc>
          <w:tcPr>
            <w:tcW w:w="3260" w:type="dxa"/>
            <w:shd w:val="clear" w:color="auto" w:fill="auto"/>
            <w:noWrap/>
          </w:tcPr>
          <w:p w14:paraId="49A7D01B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  <w:r w:rsidRPr="0023178F">
              <w:t xml:space="preserve"> </w:t>
            </w:r>
          </w:p>
          <w:p w14:paraId="7F8FFC38" w14:textId="1F1D7F42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961275" w:rsidRPr="002E6ACD" w14:paraId="4A9DFFF1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31441C" w14:textId="001018DF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0EA902" w14:textId="7B9FC974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52106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5768C77" w14:textId="773BA4B2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Đỗ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rần</w:t>
            </w:r>
            <w:proofErr w:type="spellEnd"/>
            <w:r w:rsidRPr="002E6ACD">
              <w:t xml:space="preserve"> Mai Anh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FF789CB" w14:textId="66C41EC4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CNCL2020.1</w:t>
            </w:r>
          </w:p>
        </w:tc>
        <w:tc>
          <w:tcPr>
            <w:tcW w:w="3260" w:type="dxa"/>
            <w:shd w:val="clear" w:color="auto" w:fill="auto"/>
            <w:noWrap/>
          </w:tcPr>
          <w:p w14:paraId="5D37205A" w14:textId="77777777" w:rsidR="00961275" w:rsidRDefault="00961275" w:rsidP="00961275">
            <w:pPr>
              <w:ind w:left="-108"/>
              <w:jc w:val="center"/>
            </w:pPr>
            <w:r w:rsidRPr="0023178F">
              <w:t xml:space="preserve">Khoa </w:t>
            </w:r>
            <w:proofErr w:type="spellStart"/>
            <w:r w:rsidRPr="0023178F">
              <w:t>học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và</w:t>
            </w:r>
            <w:proofErr w:type="spellEnd"/>
            <w:r w:rsidRPr="0023178F">
              <w:t xml:space="preserve"> </w:t>
            </w:r>
          </w:p>
          <w:p w14:paraId="066E256A" w14:textId="45E78070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3178F">
              <w:t>Kỹ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uật</w:t>
            </w:r>
            <w:proofErr w:type="spellEnd"/>
            <w:r w:rsidRPr="0023178F">
              <w:t xml:space="preserve"> </w:t>
            </w:r>
            <w:proofErr w:type="spellStart"/>
            <w:r w:rsidRPr="0023178F">
              <w:t>Thông</w:t>
            </w:r>
            <w:proofErr w:type="spellEnd"/>
            <w:r w:rsidRPr="0023178F">
              <w:t xml:space="preserve"> tin</w:t>
            </w:r>
          </w:p>
        </w:tc>
      </w:tr>
      <w:tr w:rsidR="002E6ACD" w:rsidRPr="002E6ACD" w14:paraId="1A3BE857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708F61" w14:textId="27A4229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393303" w14:textId="5B35D6C8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5213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C66CB77" w14:textId="5AD54D0A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r w:rsidRPr="002E6ACD">
              <w:t xml:space="preserve">Lê </w:t>
            </w:r>
            <w:proofErr w:type="spellStart"/>
            <w:r w:rsidRPr="002E6ACD">
              <w:t>Nguyễn</w:t>
            </w:r>
            <w:proofErr w:type="spellEnd"/>
            <w:r w:rsidRPr="002E6ACD">
              <w:t xml:space="preserve"> Minh </w:t>
            </w:r>
            <w:proofErr w:type="spellStart"/>
            <w:r w:rsidRPr="002E6ACD">
              <w:t>Huy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2E9851BF" w14:textId="1C7ADDF6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TN20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84EB19" w14:textId="72BFA605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51E0BE09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4D054F" w14:textId="1382EF8D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D167EA" w14:textId="52BD710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13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C8C4908" w14:textId="0A0D75EC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r w:rsidRPr="002E6ACD">
              <w:t xml:space="preserve">Mai </w:t>
            </w:r>
            <w:proofErr w:type="spellStart"/>
            <w:r w:rsidRPr="002E6ACD">
              <w:t>Vă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â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5CDAAD9E" w14:textId="4CFDFBD4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MT2022.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436E06" w14:textId="68601553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3CEE2F43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E741A7" w14:textId="4D49403C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CE6A1B" w14:textId="3CCC55B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21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0C93765" w14:textId="237752CE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r w:rsidRPr="002E6ACD">
              <w:t xml:space="preserve">Lê </w:t>
            </w:r>
            <w:proofErr w:type="spellStart"/>
            <w:r w:rsidRPr="002E6ACD">
              <w:t>Châu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Gia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25EF043" w14:textId="5605CB6B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MT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341A9F" w14:textId="44EFE400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37B41E91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97ED97" w14:textId="3600548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8281F0" w14:textId="11FD01C7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203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4BFA3FD" w14:textId="7336004B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oà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ải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4702E58B" w14:textId="04C0133E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TN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2CEE05" w14:textId="3159A4A5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18902E22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0577F8" w14:textId="181E946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D83006" w14:textId="5EE49C02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262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0B7223B" w14:textId="12B8AE00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Huỳn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Cô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iệ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3CA91949" w14:textId="69D95696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CL2021.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E3BD611" w14:textId="54DC980B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7D2F217C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468DAA" w14:textId="7A5312DD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B59F42" w14:textId="317C76B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06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9AB5B0E" w14:textId="228EE87D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Trương</w:t>
            </w:r>
            <w:proofErr w:type="spellEnd"/>
            <w:r w:rsidRPr="002E6ACD">
              <w:t xml:space="preserve"> Thanh Minh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D0E4C8" w14:textId="7297755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TN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E58514" w14:textId="7D1DAE3F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57F99A7D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248E5B" w14:textId="2289A1B5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75F9B8" w14:textId="5DCE3897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47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F9FEAF" w14:textId="6A06E139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Minh </w:t>
            </w:r>
            <w:proofErr w:type="spellStart"/>
            <w:r w:rsidRPr="002E6ACD">
              <w:t>Thư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1AAC3633" w14:textId="12EDB67E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MT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A805F6" w14:textId="3C3A2C47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512C8B1C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A88B5F" w14:textId="3B8C5071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F78CCF" w14:textId="51B8A43A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49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4E1BE1C" w14:textId="7EE71BA5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uỳnh</w:t>
            </w:r>
            <w:proofErr w:type="spellEnd"/>
            <w:r w:rsidRPr="002E6ACD">
              <w:t xml:space="preserve"> Minh </w:t>
            </w:r>
            <w:proofErr w:type="spellStart"/>
            <w:r w:rsidRPr="002E6ACD">
              <w:t>Triết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43471B01" w14:textId="4ACC5A2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MT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E3BF3F" w14:textId="7CA6AD13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4086580D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E185FE" w14:textId="67B7E256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DE2C6D" w14:textId="78058AC6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20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85B328E" w14:textId="1966EAD1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Minh </w:t>
            </w:r>
            <w:proofErr w:type="spellStart"/>
            <w:r w:rsidRPr="002E6ACD">
              <w:t>Duy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DAF4D12" w14:textId="61E3FBD4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CL2021.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2CA36C" w14:textId="4AC4BA5D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23CCCEEB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ECC143" w14:textId="1778125C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BF1FAD" w14:textId="0997FBDB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02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2EFEE6" w14:textId="3D82B43F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Huỳn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Đặ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Vĩn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iề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71F5893B" w14:textId="103C41A6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TN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9E87CE" w14:textId="26B72CB4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33AF8AA6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2AC233" w14:textId="65643917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68D42E" w14:textId="5442EF76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52110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2A09E4A" w14:textId="63B7862C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Phạm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iệ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Bảo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26E5427E" w14:textId="47CF5BBC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CL2020.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434ABCC" w14:textId="530B0BB2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441559A3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66DE77" w14:textId="0193ED36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71651B" w14:textId="1814074D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7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A40899C" w14:textId="75DBD593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Minh </w:t>
            </w:r>
            <w:proofErr w:type="spellStart"/>
            <w:r w:rsidRPr="002E6ACD">
              <w:t>Đức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78EC067A" w14:textId="6BC6BDCD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NT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C16A3D" w14:textId="69271522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5EDD3598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1C93E4" w14:textId="4EA77557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6244DB" w14:textId="6B4FADA4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165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DF853C9" w14:textId="3155B8B7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Châu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ế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Vĩ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1AB328C7" w14:textId="4EECA9A2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TN202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301D34" w14:textId="3216F50F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663E3FB9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5E0306" w14:textId="77BE9A72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A6F238" w14:textId="3D642292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23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BA71D8B" w14:textId="1A2FAF4C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Hoàng</w:t>
            </w:r>
            <w:proofErr w:type="spellEnd"/>
            <w:r w:rsidRPr="002E6ACD">
              <w:t xml:space="preserve"> Minh </w:t>
            </w:r>
            <w:proofErr w:type="spellStart"/>
            <w:r w:rsidRPr="002E6ACD">
              <w:t>Hiếu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525371C" w14:textId="44582DA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NT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C0104D" w14:textId="3AADCE8B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4EF82FDC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1F8FAB" w14:textId="0D6F56D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D78FCD" w14:textId="5BA156DE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270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EB48EE6" w14:textId="0F6D0BD2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Minh </w:t>
            </w:r>
            <w:proofErr w:type="spellStart"/>
            <w:r w:rsidRPr="002E6ACD">
              <w:t>Trí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1FDB0F2F" w14:textId="1C6F3AD8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CL2021.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E23AD8" w14:textId="0CB39D89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75E0836F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50D806" w14:textId="758287B4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7C3480" w14:textId="5D935902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036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1F6CF91" w14:textId="0DD8D9FC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Trầ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ị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Cẩm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Gia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3485C8F1" w14:textId="63C0DB20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TN202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7A822C" w14:textId="1EED9320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04EE83F9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1F3508" w14:textId="3FB244F7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42498C" w14:textId="5A16C1B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61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B0C714D" w14:textId="282C441B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rầ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oài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Bão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76370F6" w14:textId="2AEF2A9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CL2021.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F16CF9" w14:textId="6785A063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3C3445BD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499025" w14:textId="3F83F0D7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2BA71F" w14:textId="65FA5576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52073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7B71546" w14:textId="4AD9D522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Đoà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Ngọ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Như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Quỳnh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5B7DD11" w14:textId="3CF58C9E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HCL2020.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A8CFAF" w14:textId="620203B1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r w:rsidRPr="002E6ACD">
              <w:t xml:space="preserve">Khoa </w:t>
            </w:r>
            <w:proofErr w:type="spellStart"/>
            <w:r w:rsidRPr="002E6ACD">
              <w:t>họ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2DC1B119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644358" w14:textId="7FC42AC4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785F15" w14:textId="1C4FD62A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041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E499D9" w14:textId="1C8C5AA3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Lê Thanh </w:t>
            </w:r>
            <w:proofErr w:type="spellStart"/>
            <w:r w:rsidRPr="002E6ACD">
              <w:t>Hiể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05EEDEFF" w14:textId="7ABA41C8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MTIO202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ED82DA" w14:textId="00A74C82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10DBB39A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B3E5FE" w14:textId="3E11FF8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8B4046" w14:textId="2CE5757C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27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32DB924" w14:textId="12AB66D0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r w:rsidRPr="002E6ACD">
              <w:t xml:space="preserve">Phan Thanh </w:t>
            </w:r>
            <w:proofErr w:type="spellStart"/>
            <w:r w:rsidRPr="002E6ACD">
              <w:t>Tuấ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5C244948" w14:textId="34531305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MTIO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1C39A0" w14:textId="776E00B2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3DFE3041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85D3D1" w14:textId="547BAE52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1BCD98" w14:textId="4A49E6A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223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9AB23CC" w14:textId="41D77279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Trần</w:t>
            </w:r>
            <w:proofErr w:type="spellEnd"/>
            <w:r w:rsidRPr="002E6ACD">
              <w:t xml:space="preserve"> Anh Khoa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589324F" w14:textId="093EB387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MTCL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5BDB6F" w14:textId="5462C631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63BB9B60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8DFC10" w14:textId="2574A261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0BD278" w14:textId="5E5D10A4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190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D962B92" w14:textId="44EFAA89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Trầ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Vă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Cườ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3512621F" w14:textId="74706E1B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MTIO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4B1043" w14:textId="58460AB5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79E4F780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44A531" w14:textId="61365B3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2112E" w14:textId="5424A924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276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3D9FD62" w14:textId="5FF3D022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Trần</w:t>
            </w:r>
            <w:proofErr w:type="spellEnd"/>
            <w:r w:rsidRPr="002E6ACD">
              <w:t xml:space="preserve"> Anh </w:t>
            </w:r>
            <w:proofErr w:type="spellStart"/>
            <w:r w:rsidRPr="002E6ACD">
              <w:t>Tuấ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CDA7330" w14:textId="7383ACE0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MTIO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81E96F" w14:textId="622CE5D2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2D27BE35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F7E1D5" w14:textId="1C75D699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9F9DCB" w14:textId="25F89022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268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D75406C" w14:textId="59356F0E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Trầ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Đặ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oà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76355A9B" w14:textId="1D907F84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MTCL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E1D14F" w14:textId="253508D1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7D2110F8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B8D07E" w14:textId="425E14A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23586E" w14:textId="77883A39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21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042199" w14:textId="54CE04D8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Võ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u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oà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21898F73" w14:textId="7153A63D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MTCL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50F057" w14:textId="5954CF3A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6254F0DB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94F25A" w14:textId="7F324DD2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225512" w14:textId="5A68D16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038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1263616" w14:textId="21DE8C89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Lý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Chí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ải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01F5935B" w14:textId="4D9A3AEB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TMT2022.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22C7B9" w14:textId="55BA6762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2A096AAB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A8DA92" w14:textId="07328EC0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D60B26" w14:textId="42977FCC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03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76913D" w14:textId="4E2196DD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Bùi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Đă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uy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8AEA23B" w14:textId="31592501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TMT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929FCE" w14:textId="54EAF5E8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74B74913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4DEAE0" w14:textId="0C8FD6A7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387B87" w14:textId="5C18F6A4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52094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FE7AFF4" w14:textId="4DD29144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àn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ru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655E92C" w14:textId="03373671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MTIO20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DF2C68" w14:textId="7BC2B335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190B8AF1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7B600E" w14:textId="47D1A650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20C032" w14:textId="1D03D9AB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201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17A001A" w14:textId="32F79514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Đặ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Quỳn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Duyê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062B94A" w14:textId="6FAC5B41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MTIO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6B2F8A" w14:textId="0115D9D4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1B3029B7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DDEFCD" w14:textId="29B7D15B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458AC6" w14:textId="3E741D4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05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9E9BF26" w14:textId="3DE74E59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Hồ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Đă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ạn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ư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6756D9E3" w14:textId="257DB9FC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TMT2022.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F1C571" w14:textId="76B2E999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4930D616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BD04A9" w14:textId="46ED98B4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lastRenderedPageBreak/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687D31" w14:textId="68A6CF1E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152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297AAAD" w14:textId="4B7BE7D7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r w:rsidRPr="002E6ACD">
              <w:t xml:space="preserve">Lê </w:t>
            </w:r>
            <w:proofErr w:type="spellStart"/>
            <w:r w:rsidRPr="002E6ACD">
              <w:t>Nguyễ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ươ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iê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2F7B7BA7" w14:textId="44E4B67F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MTIO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43701D" w14:textId="6B73DFBC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4F685A7E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91E3C1" w14:textId="61DA9CAB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B542F" w14:textId="4536BB90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069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D39464B" w14:textId="5A4657F0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Dương</w:t>
            </w:r>
            <w:proofErr w:type="spellEnd"/>
            <w:r w:rsidRPr="002E6ACD">
              <w:t xml:space="preserve"> Anh </w:t>
            </w:r>
            <w:proofErr w:type="spellStart"/>
            <w:r w:rsidRPr="002E6ACD">
              <w:t>Khôi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494AA66E" w14:textId="6AD665BE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KTMT2022.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DF951D" w14:textId="5B7FE9C4" w:rsidR="002E6ACD" w:rsidRPr="002E6ACD" w:rsidRDefault="002E6ACD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2E6ACD">
              <w:t>Kỹ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uật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</w:p>
        </w:tc>
      </w:tr>
      <w:tr w:rsidR="002E6ACD" w:rsidRPr="002E6ACD" w14:paraId="2E547B5F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646F42" w14:textId="4C56BB83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D2EDD" w14:textId="76F9AF89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040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5CB9FBD" w14:textId="3F0132BA" w:rsidR="002E6ACD" w:rsidRPr="002E6ACD" w:rsidRDefault="002E6ACD" w:rsidP="002E6ACD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Quác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ị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oài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Phươ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7FBBEC20" w14:textId="25D4F279" w:rsidR="002E6ACD" w:rsidRPr="002E6ACD" w:rsidRDefault="002E6ACD" w:rsidP="002E6ACD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MMTT2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5B550B" w14:textId="77777777" w:rsidR="00961275" w:rsidRDefault="002E6ACD" w:rsidP="002E6ACD">
            <w:pPr>
              <w:ind w:left="-108"/>
              <w:jc w:val="center"/>
            </w:pPr>
            <w:proofErr w:type="spellStart"/>
            <w:r w:rsidRPr="002E6ACD">
              <w:t>Mạng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máy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ính</w:t>
            </w:r>
            <w:proofErr w:type="spellEnd"/>
            <w:r w:rsidRPr="002E6ACD">
              <w:t xml:space="preserve"> </w:t>
            </w:r>
          </w:p>
          <w:p w14:paraId="675E78FD" w14:textId="26E10A78" w:rsidR="002E6ACD" w:rsidRPr="002E6ACD" w:rsidRDefault="00961275" w:rsidP="002E6ACD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>
              <w:t>và</w:t>
            </w:r>
            <w:proofErr w:type="spellEnd"/>
            <w:r w:rsidR="002E6ACD" w:rsidRPr="002E6ACD">
              <w:t xml:space="preserve"> </w:t>
            </w:r>
            <w:proofErr w:type="spellStart"/>
            <w:r w:rsidR="002E6ACD" w:rsidRPr="002E6ACD">
              <w:t>Truyền</w:t>
            </w:r>
            <w:proofErr w:type="spellEnd"/>
            <w:r w:rsidR="002E6ACD" w:rsidRPr="002E6ACD">
              <w:t xml:space="preserve"> </w:t>
            </w:r>
            <w:proofErr w:type="spellStart"/>
            <w:r w:rsidR="002E6ACD" w:rsidRPr="002E6ACD">
              <w:t>thông</w:t>
            </w:r>
            <w:proofErr w:type="spellEnd"/>
          </w:p>
        </w:tc>
      </w:tr>
      <w:tr w:rsidR="00961275" w:rsidRPr="002E6ACD" w14:paraId="3D237945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0DAFD8" w14:textId="46A42080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1FE47B" w14:textId="2977C481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136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8D3BFE" w14:textId="6F6CF2F8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Trầ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Nguyễ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iế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ành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29435C1C" w14:textId="056B4D3A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ATTT2022.2</w:t>
            </w:r>
          </w:p>
        </w:tc>
        <w:tc>
          <w:tcPr>
            <w:tcW w:w="3260" w:type="dxa"/>
            <w:shd w:val="clear" w:color="auto" w:fill="auto"/>
            <w:noWrap/>
          </w:tcPr>
          <w:p w14:paraId="65636A36" w14:textId="77777777" w:rsidR="00961275" w:rsidRDefault="00961275" w:rsidP="00961275">
            <w:pPr>
              <w:ind w:left="-108"/>
              <w:jc w:val="center"/>
            </w:pPr>
            <w:proofErr w:type="spellStart"/>
            <w:r w:rsidRPr="00A8456B">
              <w:t>Mạng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máy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ính</w:t>
            </w:r>
            <w:proofErr w:type="spellEnd"/>
            <w:r w:rsidRPr="00A8456B">
              <w:t xml:space="preserve"> </w:t>
            </w:r>
          </w:p>
          <w:p w14:paraId="18317A09" w14:textId="24DA4A5C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A8456B">
              <w:t>và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ruyền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hông</w:t>
            </w:r>
            <w:proofErr w:type="spellEnd"/>
          </w:p>
        </w:tc>
      </w:tr>
      <w:tr w:rsidR="00961275" w:rsidRPr="002E6ACD" w14:paraId="6210AFB0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4B22E0E7" w14:textId="3BD3E779" w:rsidR="00961275" w:rsidRPr="002E6ACD" w:rsidRDefault="00961275" w:rsidP="00961275">
            <w:pPr>
              <w:jc w:val="center"/>
              <w:rPr>
                <w:color w:val="000000"/>
                <w:lang w:eastAsia="vi-VN"/>
              </w:rPr>
            </w:pPr>
            <w:r w:rsidRPr="002E6ACD"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1AE925" w14:textId="68797114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146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76EE125" w14:textId="4A8177F4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Trầ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Chứ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iệ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23C024D4" w14:textId="0C86C223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MMTT2021</w:t>
            </w:r>
          </w:p>
        </w:tc>
        <w:tc>
          <w:tcPr>
            <w:tcW w:w="3260" w:type="dxa"/>
            <w:shd w:val="clear" w:color="auto" w:fill="auto"/>
            <w:noWrap/>
          </w:tcPr>
          <w:p w14:paraId="250C52F4" w14:textId="77777777" w:rsidR="00961275" w:rsidRDefault="00961275" w:rsidP="00961275">
            <w:pPr>
              <w:ind w:left="-108"/>
              <w:jc w:val="center"/>
            </w:pPr>
            <w:proofErr w:type="spellStart"/>
            <w:r w:rsidRPr="00A8456B">
              <w:t>Mạng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máy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ính</w:t>
            </w:r>
            <w:proofErr w:type="spellEnd"/>
            <w:r w:rsidRPr="00A8456B">
              <w:t xml:space="preserve"> </w:t>
            </w:r>
          </w:p>
          <w:p w14:paraId="1D51B16F" w14:textId="31EE7BB3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A8456B">
              <w:t>và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ruyền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hông</w:t>
            </w:r>
            <w:proofErr w:type="spellEnd"/>
          </w:p>
        </w:tc>
      </w:tr>
      <w:tr w:rsidR="00961275" w:rsidRPr="002E6ACD" w14:paraId="2338244B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662B98D4" w14:textId="4B63E2AD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92F9FF" w14:textId="2DFA20BF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205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E8D8493" w14:textId="42CF46E0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Hà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hị</w:t>
            </w:r>
            <w:proofErr w:type="spellEnd"/>
            <w:r w:rsidRPr="002E6ACD">
              <w:t xml:space="preserve"> Thu </w:t>
            </w:r>
            <w:proofErr w:type="spellStart"/>
            <w:r w:rsidRPr="002E6ACD">
              <w:t>Hiề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4623EC8B" w14:textId="2AD57941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ATTN2021</w:t>
            </w:r>
          </w:p>
        </w:tc>
        <w:tc>
          <w:tcPr>
            <w:tcW w:w="3260" w:type="dxa"/>
            <w:shd w:val="clear" w:color="auto" w:fill="auto"/>
            <w:noWrap/>
          </w:tcPr>
          <w:p w14:paraId="2A425B31" w14:textId="77777777" w:rsidR="00961275" w:rsidRDefault="00961275" w:rsidP="00961275">
            <w:pPr>
              <w:ind w:left="-108"/>
              <w:jc w:val="center"/>
            </w:pPr>
            <w:proofErr w:type="spellStart"/>
            <w:r w:rsidRPr="00A8456B">
              <w:t>Mạng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máy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ính</w:t>
            </w:r>
            <w:proofErr w:type="spellEnd"/>
            <w:r w:rsidRPr="00A8456B">
              <w:t xml:space="preserve"> </w:t>
            </w:r>
          </w:p>
          <w:p w14:paraId="6B36751F" w14:textId="64D714B5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A8456B">
              <w:t>và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ruyền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hông</w:t>
            </w:r>
            <w:proofErr w:type="spellEnd"/>
          </w:p>
        </w:tc>
      </w:tr>
      <w:tr w:rsidR="00961275" w:rsidRPr="002E6ACD" w14:paraId="7C26B048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191BA518" w14:textId="51FBD8E5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9947E9" w14:textId="11B641E2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1952205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7688658" w14:textId="5B30A3D9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r w:rsidRPr="002E6ACD">
              <w:t xml:space="preserve">Cao </w:t>
            </w:r>
            <w:proofErr w:type="spellStart"/>
            <w:r w:rsidRPr="002E6ACD">
              <w:t>Thị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Bích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Phượ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1FF6A980" w14:textId="4B5711CC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ATCL2019.2</w:t>
            </w:r>
          </w:p>
        </w:tc>
        <w:tc>
          <w:tcPr>
            <w:tcW w:w="3260" w:type="dxa"/>
            <w:shd w:val="clear" w:color="auto" w:fill="auto"/>
            <w:noWrap/>
          </w:tcPr>
          <w:p w14:paraId="7E5D8407" w14:textId="77777777" w:rsidR="00961275" w:rsidRDefault="00961275" w:rsidP="00961275">
            <w:pPr>
              <w:ind w:left="-108"/>
              <w:jc w:val="center"/>
            </w:pPr>
            <w:proofErr w:type="spellStart"/>
            <w:r w:rsidRPr="00A8456B">
              <w:t>Mạng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máy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ính</w:t>
            </w:r>
            <w:proofErr w:type="spellEnd"/>
            <w:r w:rsidRPr="00A8456B">
              <w:t xml:space="preserve"> </w:t>
            </w:r>
          </w:p>
          <w:p w14:paraId="54D14A92" w14:textId="4EB12ECE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A8456B">
              <w:t>và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ruyền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hông</w:t>
            </w:r>
            <w:proofErr w:type="spellEnd"/>
          </w:p>
        </w:tc>
      </w:tr>
      <w:tr w:rsidR="00961275" w:rsidRPr="002E6ACD" w14:paraId="4FBADA51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07DFB9CC" w14:textId="45BC9F0F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E78839" w14:textId="574A6011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052017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961C6A0" w14:textId="4BE94F4C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Bùi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ấ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ải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Đăng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470DD2BF" w14:textId="09CB1391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ANTN2020</w:t>
            </w:r>
          </w:p>
        </w:tc>
        <w:tc>
          <w:tcPr>
            <w:tcW w:w="3260" w:type="dxa"/>
            <w:shd w:val="clear" w:color="auto" w:fill="auto"/>
            <w:noWrap/>
          </w:tcPr>
          <w:p w14:paraId="405D0E9F" w14:textId="77777777" w:rsidR="00961275" w:rsidRDefault="00961275" w:rsidP="00961275">
            <w:pPr>
              <w:ind w:left="-108"/>
              <w:jc w:val="center"/>
            </w:pPr>
            <w:proofErr w:type="spellStart"/>
            <w:r w:rsidRPr="00A8456B">
              <w:t>Mạng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máy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ính</w:t>
            </w:r>
            <w:proofErr w:type="spellEnd"/>
            <w:r w:rsidRPr="00A8456B">
              <w:t xml:space="preserve"> </w:t>
            </w:r>
          </w:p>
          <w:p w14:paraId="785AD56E" w14:textId="649EEFA9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A8456B">
              <w:t>và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ruyền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hông</w:t>
            </w:r>
            <w:proofErr w:type="spellEnd"/>
          </w:p>
        </w:tc>
      </w:tr>
      <w:tr w:rsidR="00961275" w:rsidRPr="002E6ACD" w14:paraId="17980F60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2AE87E63" w14:textId="702EE26E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455CEE" w14:textId="55798916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25213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40ADC71" w14:textId="66DF9398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proofErr w:type="spellStart"/>
            <w:r w:rsidRPr="002E6ACD">
              <w:t>Nguyễn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Đức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Tấn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0FB7CDEB" w14:textId="5B7600F4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ATTT2022.2</w:t>
            </w:r>
          </w:p>
        </w:tc>
        <w:tc>
          <w:tcPr>
            <w:tcW w:w="3260" w:type="dxa"/>
            <w:shd w:val="clear" w:color="auto" w:fill="auto"/>
            <w:noWrap/>
          </w:tcPr>
          <w:p w14:paraId="159972FE" w14:textId="77777777" w:rsidR="00961275" w:rsidRDefault="00961275" w:rsidP="00961275">
            <w:pPr>
              <w:ind w:left="-108"/>
              <w:jc w:val="center"/>
            </w:pPr>
            <w:proofErr w:type="spellStart"/>
            <w:r w:rsidRPr="00A8456B">
              <w:t>Mạng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máy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ính</w:t>
            </w:r>
            <w:proofErr w:type="spellEnd"/>
            <w:r w:rsidRPr="00A8456B">
              <w:t xml:space="preserve"> </w:t>
            </w:r>
          </w:p>
          <w:p w14:paraId="1963754F" w14:textId="4D06B6A3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A8456B">
              <w:t>và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ruyền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hông</w:t>
            </w:r>
            <w:proofErr w:type="spellEnd"/>
          </w:p>
        </w:tc>
      </w:tr>
      <w:tr w:rsidR="00961275" w:rsidRPr="002E6ACD" w14:paraId="229E2B84" w14:textId="77777777" w:rsidTr="00961275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14:paraId="19ABB84B" w14:textId="51B189F3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C9CECA" w14:textId="481C7DE4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215226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80F0867" w14:textId="5E4398C2" w:rsidR="00961275" w:rsidRPr="002E6ACD" w:rsidRDefault="00961275" w:rsidP="00961275">
            <w:pPr>
              <w:rPr>
                <w:color w:val="000000"/>
                <w:lang w:val="vi-VN" w:eastAsia="vi-VN"/>
              </w:rPr>
            </w:pPr>
            <w:r w:rsidRPr="002E6ACD">
              <w:t xml:space="preserve">Lê </w:t>
            </w:r>
            <w:proofErr w:type="spellStart"/>
            <w:r w:rsidRPr="002E6ACD">
              <w:t>Thị</w:t>
            </w:r>
            <w:proofErr w:type="spellEnd"/>
            <w:r w:rsidRPr="002E6ACD">
              <w:t xml:space="preserve"> </w:t>
            </w:r>
            <w:proofErr w:type="spellStart"/>
            <w:r w:rsidRPr="002E6ACD">
              <w:t>Huyền</w:t>
            </w:r>
            <w:proofErr w:type="spellEnd"/>
            <w:r w:rsidRPr="002E6ACD">
              <w:t xml:space="preserve"> Trang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3C23C59" w14:textId="4182CAB0" w:rsidR="00961275" w:rsidRPr="002E6ACD" w:rsidRDefault="00961275" w:rsidP="00961275">
            <w:pPr>
              <w:jc w:val="center"/>
              <w:rPr>
                <w:color w:val="000000"/>
                <w:lang w:val="vi-VN" w:eastAsia="vi-VN"/>
              </w:rPr>
            </w:pPr>
            <w:r w:rsidRPr="002E6ACD">
              <w:t>ATCL2021</w:t>
            </w:r>
          </w:p>
        </w:tc>
        <w:tc>
          <w:tcPr>
            <w:tcW w:w="3260" w:type="dxa"/>
            <w:shd w:val="clear" w:color="auto" w:fill="auto"/>
            <w:noWrap/>
          </w:tcPr>
          <w:p w14:paraId="557B2A87" w14:textId="77777777" w:rsidR="00961275" w:rsidRDefault="00961275" w:rsidP="00961275">
            <w:pPr>
              <w:ind w:left="-108"/>
              <w:jc w:val="center"/>
            </w:pPr>
            <w:proofErr w:type="spellStart"/>
            <w:r w:rsidRPr="00A8456B">
              <w:t>Mạng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máy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ính</w:t>
            </w:r>
            <w:proofErr w:type="spellEnd"/>
            <w:r w:rsidRPr="00A8456B">
              <w:t xml:space="preserve"> </w:t>
            </w:r>
          </w:p>
          <w:p w14:paraId="3D91EF82" w14:textId="3ADD43B4" w:rsidR="00961275" w:rsidRPr="002E6ACD" w:rsidRDefault="00961275" w:rsidP="00961275">
            <w:pPr>
              <w:ind w:left="-108"/>
              <w:jc w:val="center"/>
              <w:rPr>
                <w:color w:val="000000"/>
                <w:lang w:val="vi-VN" w:eastAsia="vi-VN"/>
              </w:rPr>
            </w:pPr>
            <w:proofErr w:type="spellStart"/>
            <w:r w:rsidRPr="00A8456B">
              <w:t>và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ruyền</w:t>
            </w:r>
            <w:proofErr w:type="spellEnd"/>
            <w:r w:rsidRPr="00A8456B">
              <w:t xml:space="preserve"> </w:t>
            </w:r>
            <w:proofErr w:type="spellStart"/>
            <w:r w:rsidRPr="00A8456B">
              <w:t>thông</w:t>
            </w:r>
            <w:proofErr w:type="spellEnd"/>
          </w:p>
        </w:tc>
      </w:tr>
    </w:tbl>
    <w:p w14:paraId="4FC30BE1" w14:textId="1201A118" w:rsidR="00F47EF8" w:rsidRPr="00216DFA" w:rsidRDefault="00446979" w:rsidP="00216DFA">
      <w:pPr>
        <w:spacing w:before="120"/>
        <w:rPr>
          <w:i/>
          <w:lang w:val="vi-VN"/>
        </w:rPr>
      </w:pPr>
      <w:r w:rsidRPr="00446979">
        <w:rPr>
          <w:i/>
          <w:lang w:val="vi-VN"/>
        </w:rPr>
        <w:t xml:space="preserve">(Danh sách gồm </w:t>
      </w:r>
      <w:r w:rsidR="00961275">
        <w:rPr>
          <w:i/>
        </w:rPr>
        <w:t>66</w:t>
      </w:r>
      <w:r w:rsidR="003A5910">
        <w:rPr>
          <w:i/>
          <w:lang w:val="vi-VN"/>
        </w:rPr>
        <w:t xml:space="preserve"> </w:t>
      </w:r>
      <w:r w:rsidR="006D3883">
        <w:rPr>
          <w:i/>
        </w:rPr>
        <w:t>s</w:t>
      </w:r>
      <w:r w:rsidR="003A5910">
        <w:rPr>
          <w:i/>
          <w:lang w:val="vi-VN"/>
        </w:rPr>
        <w:t xml:space="preserve">inh </w:t>
      </w:r>
      <w:r w:rsidRPr="00446979">
        <w:rPr>
          <w:i/>
          <w:lang w:val="vi-VN"/>
        </w:rPr>
        <w:t>viên)</w:t>
      </w:r>
      <w:r w:rsidR="00F47EF8">
        <w:rPr>
          <w:b/>
          <w:bCs/>
          <w:iCs/>
        </w:rPr>
        <w:tab/>
      </w:r>
    </w:p>
    <w:sectPr w:rsidR="00F47EF8" w:rsidRPr="00216DFA" w:rsidSect="002F493B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WIN Sample Font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Italic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A657F"/>
    <w:multiLevelType w:val="hybridMultilevel"/>
    <w:tmpl w:val="1F7EAC18"/>
    <w:lvl w:ilvl="0" w:tplc="8B34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DDE"/>
    <w:multiLevelType w:val="multilevel"/>
    <w:tmpl w:val="16B6BA3E"/>
    <w:lvl w:ilvl="0">
      <w:start w:val="1"/>
      <w:numFmt w:val="bullet"/>
      <w:lvlText w:val="-"/>
      <w:lvlJc w:val="left"/>
      <w:pPr>
        <w:ind w:left="720" w:firstLine="0"/>
      </w:pPr>
      <w:rPr>
        <w:rFonts w:ascii="VNI-WIN Sample Font" w:hAnsi="VNI-WIN Sample Font" w:hint="defaul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" w15:restartNumberingAfterBreak="0">
    <w:nsid w:val="50EC3C0D"/>
    <w:multiLevelType w:val="hybridMultilevel"/>
    <w:tmpl w:val="39700D1C"/>
    <w:lvl w:ilvl="0" w:tplc="E3FE2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358345">
    <w:abstractNumId w:val="0"/>
  </w:num>
  <w:num w:numId="2" w16cid:durableId="1280144421">
    <w:abstractNumId w:val="1"/>
  </w:num>
  <w:num w:numId="3" w16cid:durableId="1684547660">
    <w:abstractNumId w:val="1"/>
  </w:num>
  <w:num w:numId="4" w16cid:durableId="1998069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62"/>
    <w:rsid w:val="00005147"/>
    <w:rsid w:val="00005BA4"/>
    <w:rsid w:val="000131A3"/>
    <w:rsid w:val="00027BF2"/>
    <w:rsid w:val="00031C9D"/>
    <w:rsid w:val="00043FFC"/>
    <w:rsid w:val="0006741D"/>
    <w:rsid w:val="000761B9"/>
    <w:rsid w:val="000946D6"/>
    <w:rsid w:val="00095896"/>
    <w:rsid w:val="000B2403"/>
    <w:rsid w:val="000D2AA8"/>
    <w:rsid w:val="000E48FC"/>
    <w:rsid w:val="000F1F18"/>
    <w:rsid w:val="000F2525"/>
    <w:rsid w:val="000F792F"/>
    <w:rsid w:val="001015C3"/>
    <w:rsid w:val="001100AC"/>
    <w:rsid w:val="0011026F"/>
    <w:rsid w:val="00125588"/>
    <w:rsid w:val="00127A34"/>
    <w:rsid w:val="00132A0E"/>
    <w:rsid w:val="0014366B"/>
    <w:rsid w:val="001457A5"/>
    <w:rsid w:val="0015181E"/>
    <w:rsid w:val="00163A62"/>
    <w:rsid w:val="00164D14"/>
    <w:rsid w:val="001755FE"/>
    <w:rsid w:val="00184945"/>
    <w:rsid w:val="001873F9"/>
    <w:rsid w:val="001B22FD"/>
    <w:rsid w:val="001F4F97"/>
    <w:rsid w:val="00210B0E"/>
    <w:rsid w:val="0021516D"/>
    <w:rsid w:val="00216DFA"/>
    <w:rsid w:val="00226372"/>
    <w:rsid w:val="0025214A"/>
    <w:rsid w:val="00295515"/>
    <w:rsid w:val="002B7BA7"/>
    <w:rsid w:val="002E2D2A"/>
    <w:rsid w:val="002E2E38"/>
    <w:rsid w:val="002E6ACD"/>
    <w:rsid w:val="002F493B"/>
    <w:rsid w:val="00311541"/>
    <w:rsid w:val="00325465"/>
    <w:rsid w:val="00327999"/>
    <w:rsid w:val="003439F0"/>
    <w:rsid w:val="0035425A"/>
    <w:rsid w:val="003673F0"/>
    <w:rsid w:val="003750B3"/>
    <w:rsid w:val="00380698"/>
    <w:rsid w:val="00380BF0"/>
    <w:rsid w:val="00390773"/>
    <w:rsid w:val="003978D6"/>
    <w:rsid w:val="003A512D"/>
    <w:rsid w:val="003A5910"/>
    <w:rsid w:val="003D3007"/>
    <w:rsid w:val="003E26D8"/>
    <w:rsid w:val="003E6CC1"/>
    <w:rsid w:val="003F74DF"/>
    <w:rsid w:val="00401482"/>
    <w:rsid w:val="004158A9"/>
    <w:rsid w:val="00423F8E"/>
    <w:rsid w:val="00427184"/>
    <w:rsid w:val="00446979"/>
    <w:rsid w:val="0047224D"/>
    <w:rsid w:val="004755A6"/>
    <w:rsid w:val="004A00C0"/>
    <w:rsid w:val="004A4337"/>
    <w:rsid w:val="004A71E5"/>
    <w:rsid w:val="004C1650"/>
    <w:rsid w:val="004D1AB6"/>
    <w:rsid w:val="004F28DF"/>
    <w:rsid w:val="00505E87"/>
    <w:rsid w:val="00506510"/>
    <w:rsid w:val="0051066A"/>
    <w:rsid w:val="00511D4C"/>
    <w:rsid w:val="00520CA3"/>
    <w:rsid w:val="00522BDA"/>
    <w:rsid w:val="0052567D"/>
    <w:rsid w:val="00526015"/>
    <w:rsid w:val="00532766"/>
    <w:rsid w:val="00564C31"/>
    <w:rsid w:val="00566A68"/>
    <w:rsid w:val="0059379B"/>
    <w:rsid w:val="005B6A9D"/>
    <w:rsid w:val="005E16EC"/>
    <w:rsid w:val="005E5515"/>
    <w:rsid w:val="00603AF4"/>
    <w:rsid w:val="006140E9"/>
    <w:rsid w:val="00616C3B"/>
    <w:rsid w:val="00667B77"/>
    <w:rsid w:val="00672D4D"/>
    <w:rsid w:val="00677D58"/>
    <w:rsid w:val="00696C7C"/>
    <w:rsid w:val="006B6970"/>
    <w:rsid w:val="006B6BDE"/>
    <w:rsid w:val="006C111D"/>
    <w:rsid w:val="006C1D7D"/>
    <w:rsid w:val="006C428B"/>
    <w:rsid w:val="006D1140"/>
    <w:rsid w:val="006D1C7D"/>
    <w:rsid w:val="006D2095"/>
    <w:rsid w:val="006D3883"/>
    <w:rsid w:val="006D78E2"/>
    <w:rsid w:val="006E4431"/>
    <w:rsid w:val="00714C77"/>
    <w:rsid w:val="00716848"/>
    <w:rsid w:val="007256CD"/>
    <w:rsid w:val="0074472D"/>
    <w:rsid w:val="00746F64"/>
    <w:rsid w:val="00761C18"/>
    <w:rsid w:val="00765006"/>
    <w:rsid w:val="00770ACB"/>
    <w:rsid w:val="00785809"/>
    <w:rsid w:val="00797F94"/>
    <w:rsid w:val="007A480C"/>
    <w:rsid w:val="007C6E19"/>
    <w:rsid w:val="007D3369"/>
    <w:rsid w:val="007D4E73"/>
    <w:rsid w:val="007E228D"/>
    <w:rsid w:val="007E4DF1"/>
    <w:rsid w:val="007F2FAF"/>
    <w:rsid w:val="008227CA"/>
    <w:rsid w:val="0083171A"/>
    <w:rsid w:val="0083524A"/>
    <w:rsid w:val="00845A9C"/>
    <w:rsid w:val="00861F2E"/>
    <w:rsid w:val="00864995"/>
    <w:rsid w:val="008662F2"/>
    <w:rsid w:val="008735DA"/>
    <w:rsid w:val="00874CB5"/>
    <w:rsid w:val="00895E89"/>
    <w:rsid w:val="00896543"/>
    <w:rsid w:val="008A5C2C"/>
    <w:rsid w:val="008B6B81"/>
    <w:rsid w:val="008C45F2"/>
    <w:rsid w:val="008C7595"/>
    <w:rsid w:val="008E0933"/>
    <w:rsid w:val="008E278A"/>
    <w:rsid w:val="008E457C"/>
    <w:rsid w:val="008E58A2"/>
    <w:rsid w:val="00901FB0"/>
    <w:rsid w:val="00904D0D"/>
    <w:rsid w:val="009070EA"/>
    <w:rsid w:val="00910493"/>
    <w:rsid w:val="00912F32"/>
    <w:rsid w:val="00917A02"/>
    <w:rsid w:val="00932593"/>
    <w:rsid w:val="00933AD0"/>
    <w:rsid w:val="00956ED2"/>
    <w:rsid w:val="00961275"/>
    <w:rsid w:val="00971097"/>
    <w:rsid w:val="00992BD6"/>
    <w:rsid w:val="009A2C35"/>
    <w:rsid w:val="009A4121"/>
    <w:rsid w:val="009B17C4"/>
    <w:rsid w:val="009B67DD"/>
    <w:rsid w:val="009B7690"/>
    <w:rsid w:val="009C1BA2"/>
    <w:rsid w:val="009C7505"/>
    <w:rsid w:val="00A24541"/>
    <w:rsid w:val="00A34E5D"/>
    <w:rsid w:val="00A377F2"/>
    <w:rsid w:val="00A60765"/>
    <w:rsid w:val="00A75292"/>
    <w:rsid w:val="00A83278"/>
    <w:rsid w:val="00A85155"/>
    <w:rsid w:val="00A94A40"/>
    <w:rsid w:val="00AA17AB"/>
    <w:rsid w:val="00AD6241"/>
    <w:rsid w:val="00AD7300"/>
    <w:rsid w:val="00AE7FA1"/>
    <w:rsid w:val="00B024BC"/>
    <w:rsid w:val="00B04732"/>
    <w:rsid w:val="00B04C14"/>
    <w:rsid w:val="00B12FD9"/>
    <w:rsid w:val="00B2741F"/>
    <w:rsid w:val="00B33C9D"/>
    <w:rsid w:val="00B46A7B"/>
    <w:rsid w:val="00B51DEE"/>
    <w:rsid w:val="00B7090C"/>
    <w:rsid w:val="00B842D8"/>
    <w:rsid w:val="00B86A33"/>
    <w:rsid w:val="00B95471"/>
    <w:rsid w:val="00BA01F1"/>
    <w:rsid w:val="00BA51AB"/>
    <w:rsid w:val="00BA7E32"/>
    <w:rsid w:val="00BB6AA9"/>
    <w:rsid w:val="00BE7F11"/>
    <w:rsid w:val="00C13BF6"/>
    <w:rsid w:val="00C22FDC"/>
    <w:rsid w:val="00C30646"/>
    <w:rsid w:val="00C375DA"/>
    <w:rsid w:val="00C415D1"/>
    <w:rsid w:val="00C44FB1"/>
    <w:rsid w:val="00C540D0"/>
    <w:rsid w:val="00C7385F"/>
    <w:rsid w:val="00C8765C"/>
    <w:rsid w:val="00CA1E0A"/>
    <w:rsid w:val="00CB08BF"/>
    <w:rsid w:val="00CB3D2D"/>
    <w:rsid w:val="00CC15FA"/>
    <w:rsid w:val="00CC577A"/>
    <w:rsid w:val="00CD045B"/>
    <w:rsid w:val="00D02173"/>
    <w:rsid w:val="00D168D7"/>
    <w:rsid w:val="00D204A9"/>
    <w:rsid w:val="00D23582"/>
    <w:rsid w:val="00D33E5D"/>
    <w:rsid w:val="00D35F05"/>
    <w:rsid w:val="00D4185F"/>
    <w:rsid w:val="00D41DCE"/>
    <w:rsid w:val="00D6697B"/>
    <w:rsid w:val="00D84706"/>
    <w:rsid w:val="00DA2F81"/>
    <w:rsid w:val="00DB36F6"/>
    <w:rsid w:val="00DB3E94"/>
    <w:rsid w:val="00DD7EF2"/>
    <w:rsid w:val="00DE0C89"/>
    <w:rsid w:val="00E12D79"/>
    <w:rsid w:val="00E61B68"/>
    <w:rsid w:val="00E700B0"/>
    <w:rsid w:val="00E921D4"/>
    <w:rsid w:val="00E93E8F"/>
    <w:rsid w:val="00EB3BDC"/>
    <w:rsid w:val="00EF61B4"/>
    <w:rsid w:val="00F1681E"/>
    <w:rsid w:val="00F47EF8"/>
    <w:rsid w:val="00F62357"/>
    <w:rsid w:val="00F657D8"/>
    <w:rsid w:val="00F763C9"/>
    <w:rsid w:val="00F815DD"/>
    <w:rsid w:val="00F83D6C"/>
    <w:rsid w:val="00F93D3E"/>
    <w:rsid w:val="00FB2359"/>
    <w:rsid w:val="00FB4974"/>
    <w:rsid w:val="00FD342E"/>
    <w:rsid w:val="00FD3D28"/>
    <w:rsid w:val="00FD6C9A"/>
    <w:rsid w:val="00FE705A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0B55D7"/>
  <w15:chartTrackingRefBased/>
  <w15:docId w15:val="{14C5AAA2-1954-4A52-BE36-919E17E2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275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6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2546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46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1C1E-4EAA-4F07-9DEC-C207DA95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SINH VIÊN VIỆT NAM</vt:lpstr>
    </vt:vector>
  </TitlesOfParts>
  <Company>164A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SINH VIÊN VIỆT NAM</dc:title>
  <dc:subject/>
  <dc:creator>Hưng Lê</dc:creator>
  <cp:keywords/>
  <cp:lastModifiedBy>Trương Quốc Dũng</cp:lastModifiedBy>
  <cp:revision>2</cp:revision>
  <cp:lastPrinted>2011-12-27T03:17:00Z</cp:lastPrinted>
  <dcterms:created xsi:type="dcterms:W3CDTF">2024-01-05T15:53:00Z</dcterms:created>
  <dcterms:modified xsi:type="dcterms:W3CDTF">2024-01-05T15:53:00Z</dcterms:modified>
</cp:coreProperties>
</file>